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209" w:tblpY="101"/>
        <w:tblW w:w="0" w:type="auto"/>
        <w:tblLook w:val="04A0" w:firstRow="1" w:lastRow="0" w:firstColumn="1" w:lastColumn="0" w:noHBand="0" w:noVBand="1"/>
      </w:tblPr>
      <w:tblGrid>
        <w:gridCol w:w="1305"/>
      </w:tblGrid>
      <w:tr w:rsidR="005069B0" w14:paraId="22108A6D" w14:textId="77777777" w:rsidTr="005069B0">
        <w:trPr>
          <w:trHeight w:val="1145"/>
        </w:trPr>
        <w:tc>
          <w:tcPr>
            <w:tcW w:w="1235" w:type="dxa"/>
          </w:tcPr>
          <w:p w14:paraId="4704E6A1" w14:textId="77777777" w:rsidR="005069B0" w:rsidRDefault="005069B0" w:rsidP="005069B0">
            <w:pPr>
              <w:pStyle w:val="NoSpacing"/>
              <w:rPr>
                <w:color w:val="000000" w:themeColor="text1"/>
              </w:rPr>
            </w:pPr>
            <w:r w:rsidRPr="005069B0">
              <w:rPr>
                <w:b/>
                <w:bCs/>
                <w:noProof/>
                <w:sz w:val="32"/>
                <w:szCs w:val="28"/>
                <w:lang w:bidi="hi-IN"/>
              </w:rPr>
              <w:drawing>
                <wp:inline distT="0" distB="0" distL="0" distR="0" wp14:anchorId="16EE3EAF" wp14:editId="4CE7767F">
                  <wp:extent cx="691563" cy="6918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P SEW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72" cy="74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B4C90" w14:textId="77777777" w:rsidR="005069B0" w:rsidRDefault="004C5FD5" w:rsidP="00A42D43">
      <w:pPr>
        <w:pStyle w:val="NoSpacing"/>
        <w:rPr>
          <w:b/>
          <w:bCs/>
          <w:noProof/>
          <w:sz w:val="32"/>
          <w:szCs w:val="28"/>
          <w:lang w:val="en-IN" w:eastAsia="en-IN" w:bidi="hi-IN"/>
        </w:rPr>
      </w:pPr>
      <w:r w:rsidRPr="008C2CC2">
        <w:rPr>
          <w:noProof/>
          <w:color w:val="000000" w:themeColor="text1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9C572" wp14:editId="7FD8820C">
                <wp:simplePos x="0" y="0"/>
                <wp:positionH relativeFrom="margin">
                  <wp:posOffset>812202</wp:posOffset>
                </wp:positionH>
                <wp:positionV relativeFrom="paragraph">
                  <wp:posOffset>70597</wp:posOffset>
                </wp:positionV>
                <wp:extent cx="4272323" cy="6933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323" cy="69335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78454" w14:textId="77777777" w:rsidR="009A769B" w:rsidRPr="004C5FD5" w:rsidRDefault="00625003" w:rsidP="009A769B">
                            <w:pPr>
                              <w:pStyle w:val="NoSpacing"/>
                              <w:shd w:val="clear" w:color="auto" w:fill="002060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FD5">
                              <w:rPr>
                                <w:rFonts w:asciiTheme="majorHAnsi" w:hAnsiTheme="majorHAnsi" w:cs="Nirmala U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9A769B" w:rsidRPr="004C5FD5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िन्दुस्ता</w:t>
                            </w:r>
                            <w:r w:rsidR="009A769B" w:rsidRPr="004C5FD5">
                              <w:rPr>
                                <w:rFonts w:asciiTheme="majorHAnsi" w:hAnsiTheme="majorHAnsi" w:cs="Nirmala U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 </w:t>
                            </w:r>
                            <w:r w:rsidR="009A769B" w:rsidRPr="004C5FD5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े</w:t>
                            </w:r>
                            <w:r w:rsidR="009A769B" w:rsidRPr="004C5FD5">
                              <w:rPr>
                                <w:rFonts w:asciiTheme="majorHAnsi" w:hAnsiTheme="majorHAnsi" w:cs="Nirmala U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ट्रोलियम</w:t>
                            </w:r>
                            <w:r w:rsidR="009A769B" w:rsidRPr="004C5FD5">
                              <w:rPr>
                                <w:rFonts w:asciiTheme="majorHAnsi" w:hAnsiTheme="majorHAnsi" w:cs="Nirmala UI" w:hint="cs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ार्पोरेशन </w:t>
                            </w:r>
                            <w:r w:rsidR="009A769B" w:rsidRPr="004C5FD5">
                              <w:rPr>
                                <w:rFonts w:asciiTheme="majorHAnsi" w:hAnsiTheme="majorHAnsi" w:cs="Nirmala U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2"/>
                                <w:cs/>
                                <w:lang w:bidi="hi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िमिटेड</w:t>
                            </w:r>
                            <w:r w:rsidR="009A769B" w:rsidRPr="004C5FD5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30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5C682C" w14:textId="77777777" w:rsidR="009A769B" w:rsidRPr="00625003" w:rsidRDefault="00625003" w:rsidP="009A769B">
                            <w:pPr>
                              <w:pStyle w:val="NoSpacing"/>
                              <w:shd w:val="clear" w:color="auto" w:fill="002060"/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FD5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9A769B" w:rsidRPr="004C5FD5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USTAN PETROLEUM CORPORATION LTD</w:t>
                            </w:r>
                            <w:r w:rsidR="009A769B" w:rsidRPr="00625003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D156222" w14:textId="77777777" w:rsidR="009A769B" w:rsidRPr="00625003" w:rsidRDefault="009A769B" w:rsidP="00DA02BA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629FD3" w14:textId="77777777" w:rsidR="009A769B" w:rsidRPr="00625003" w:rsidRDefault="009A769B" w:rsidP="00DA02BA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9A2398" w14:textId="77777777" w:rsidR="00DA02BA" w:rsidRPr="00625003" w:rsidRDefault="00DA02BA" w:rsidP="00DA02BA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03"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ICATION FORM FOR SCHOLARSHIP UNDER CSR  SCHEME FOR    </w:t>
                            </w:r>
                          </w:p>
                          <w:p w14:paraId="26542BB4" w14:textId="77777777" w:rsidR="00DA02BA" w:rsidRPr="00625003" w:rsidRDefault="00DA02BA" w:rsidP="00DA02BA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03"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SC/ST/OBC/PWD* REGULAR STUDENTS FY:2019-20</w:t>
                            </w:r>
                          </w:p>
                          <w:p w14:paraId="061D55B0" w14:textId="77777777" w:rsidR="00DA02BA" w:rsidRPr="00625003" w:rsidRDefault="00DA02BA" w:rsidP="00DA02BA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6CE461" w14:textId="77777777" w:rsidR="00B24802" w:rsidRPr="00625003" w:rsidRDefault="00B24802" w:rsidP="006935F2">
                            <w:pPr>
                              <w:pStyle w:val="NoSpacing"/>
                              <w:rPr>
                                <w:rFonts w:asciiTheme="majorHAnsi" w:hAnsiTheme="majorHAnsi"/>
                                <w:noProof/>
                                <w:color w:val="05229D"/>
                                <w:sz w:val="32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2E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95pt;margin-top:5.55pt;width:336.4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" fillcolor="black" stroked="f">
                <v:textbox>
                  <w:txbxContent>
                    <w:p w:rsidR="009A769B" w:rsidRPr="004C5FD5" w:rsidRDefault="00625003" w:rsidP="009A769B">
                      <w:pPr>
                        <w:pStyle w:val="NoSpacing"/>
                        <w:shd w:val="clear" w:color="auto" w:fill="002060"/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24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FD5">
                        <w:rPr>
                          <w:rFonts w:asciiTheme="majorHAnsi" w:hAnsiTheme="majorHAnsi" w:cs="Nirmala UI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9A769B" w:rsidRPr="004C5FD5">
                        <w:rPr>
                          <w:rFonts w:asciiTheme="majorHAnsi" w:hAnsiTheme="majorHAnsi" w:cs="Nirmala UI" w:hint="cs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िन्दुस्ता</w:t>
                      </w:r>
                      <w:r w:rsidR="009A769B" w:rsidRPr="004C5FD5">
                        <w:rPr>
                          <w:rFonts w:asciiTheme="majorHAnsi" w:hAnsiTheme="majorHAnsi" w:cs="Nirmala UI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 </w:t>
                      </w:r>
                      <w:r w:rsidR="009A769B" w:rsidRPr="004C5FD5">
                        <w:rPr>
                          <w:rFonts w:asciiTheme="majorHAnsi" w:hAnsiTheme="majorHAnsi" w:cs="Nirmala UI" w:hint="cs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े</w:t>
                      </w:r>
                      <w:r w:rsidR="009A769B" w:rsidRPr="004C5FD5">
                        <w:rPr>
                          <w:rFonts w:asciiTheme="majorHAnsi" w:hAnsiTheme="majorHAnsi" w:cs="Nirmala UI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ट्रोलियम</w:t>
                      </w:r>
                      <w:r w:rsidR="009A769B" w:rsidRPr="004C5FD5">
                        <w:rPr>
                          <w:rFonts w:asciiTheme="majorHAnsi" w:hAnsiTheme="majorHAnsi" w:cs="Nirmala UI" w:hint="cs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ार्पोरेशन </w:t>
                      </w:r>
                      <w:r w:rsidR="009A769B" w:rsidRPr="004C5FD5">
                        <w:rPr>
                          <w:rFonts w:asciiTheme="majorHAnsi" w:hAnsiTheme="majorHAnsi" w:cs="Nirmala UI"/>
                          <w:b/>
                          <w:bCs/>
                          <w:noProof/>
                          <w:color w:val="FFFFFF" w:themeColor="background1"/>
                          <w:sz w:val="36"/>
                          <w:szCs w:val="32"/>
                          <w:cs/>
                          <w:lang w:bidi="hi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िमिटेड</w:t>
                      </w:r>
                      <w:r w:rsidR="009A769B" w:rsidRPr="004C5FD5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24"/>
                          <w:szCs w:val="30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769B" w:rsidRPr="00625003" w:rsidRDefault="00625003" w:rsidP="009A769B">
                      <w:pPr>
                        <w:pStyle w:val="NoSpacing"/>
                        <w:shd w:val="clear" w:color="auto" w:fill="002060"/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FD5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24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9A769B" w:rsidRPr="004C5FD5">
                        <w:rPr>
                          <w:rFonts w:asciiTheme="majorHAnsi" w:hAnsiTheme="majorHAnsi"/>
                          <w:b/>
                          <w:bCs/>
                          <w:noProof/>
                          <w:color w:val="FFFFFF" w:themeColor="background1"/>
                          <w:sz w:val="24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USTAN PETROLEUM CORPORATION LTD</w:t>
                      </w:r>
                      <w:r w:rsidR="009A769B" w:rsidRPr="0062500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9A769B" w:rsidRPr="00625003" w:rsidRDefault="009A769B" w:rsidP="00DA02BA">
                      <w:pPr>
                        <w:pStyle w:val="NoSpacing"/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A769B" w:rsidRPr="00625003" w:rsidRDefault="009A769B" w:rsidP="00DA02BA">
                      <w:pPr>
                        <w:pStyle w:val="NoSpacing"/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A02BA" w:rsidRPr="00625003" w:rsidRDefault="00DA02BA" w:rsidP="00DA02BA">
                      <w:pPr>
                        <w:pStyle w:val="NoSpacing"/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03"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ICATION FORM FOR SCHOLARSHIP UNDER CSR  SCHEME FOR    </w:t>
                      </w:r>
                    </w:p>
                    <w:p w:rsidR="00DA02BA" w:rsidRPr="00625003" w:rsidRDefault="00DA02BA" w:rsidP="00DA02BA">
                      <w:pPr>
                        <w:pStyle w:val="NoSpacing"/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03"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SC/ST/OBC/PWD* REGULAR STUDENTS FY:2019-20</w:t>
                      </w:r>
                    </w:p>
                    <w:p w:rsidR="00DA02BA" w:rsidRPr="00625003" w:rsidRDefault="00DA02BA" w:rsidP="00DA02BA">
                      <w:pPr>
                        <w:pStyle w:val="NoSpacing"/>
                        <w:rPr>
                          <w:rFonts w:asciiTheme="majorHAnsi" w:hAnsiTheme="majorHAnsi"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4802" w:rsidRPr="00625003" w:rsidRDefault="00B24802" w:rsidP="006935F2">
                      <w:pPr>
                        <w:pStyle w:val="NoSpacing"/>
                        <w:rPr>
                          <w:rFonts w:asciiTheme="majorHAnsi" w:hAnsiTheme="majorHAnsi"/>
                          <w:noProof/>
                          <w:color w:val="05229D"/>
                          <w:sz w:val="32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EE4" w:rsidRPr="008C2CC2">
        <w:rPr>
          <w:noProof/>
          <w:color w:val="000000" w:themeColor="text1"/>
          <w:lang w:bidi="hi-IN"/>
        </w:rPr>
        <w:drawing>
          <wp:inline distT="0" distB="0" distL="0" distR="0" wp14:anchorId="30020C2F" wp14:editId="599A2A6F">
            <wp:extent cx="683172" cy="781685"/>
            <wp:effectExtent l="0" t="0" r="3175" b="0"/>
            <wp:docPr id="2" name="Picture 2" descr="C:\Users\35417210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417210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6" cy="8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03">
        <w:rPr>
          <w:color w:val="000000" w:themeColor="text1"/>
        </w:rPr>
        <w:tab/>
      </w:r>
      <w:r w:rsidR="00A42D43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33D52FC4" w14:textId="77777777" w:rsidR="006F19C0" w:rsidRDefault="006F19C0" w:rsidP="00A42D43">
      <w:pPr>
        <w:pStyle w:val="NoSpacing"/>
        <w:rPr>
          <w:color w:val="000000" w:themeColor="text1"/>
        </w:rPr>
      </w:pPr>
    </w:p>
    <w:p w14:paraId="14964AFF" w14:textId="77777777" w:rsidR="00A42D43" w:rsidRPr="00634CA4" w:rsidRDefault="00A42D43" w:rsidP="00A42D43">
      <w:pPr>
        <w:pStyle w:val="NoSpacing"/>
        <w:rPr>
          <w:rFonts w:cs="Nirmala UI"/>
          <w:color w:val="000000" w:themeColor="text1"/>
          <w:sz w:val="20"/>
          <w:szCs w:val="20"/>
          <w:lang w:bidi="hi-IN"/>
        </w:rPr>
      </w:pPr>
      <w:r w:rsidRPr="007460BB">
        <w:rPr>
          <w:b/>
          <w:bCs/>
          <w:color w:val="000000" w:themeColor="text1"/>
          <w:sz w:val="20"/>
          <w:szCs w:val="21"/>
        </w:rPr>
        <w:t>Applic</w:t>
      </w:r>
      <w:r w:rsidR="006F19C0" w:rsidRPr="007460BB">
        <w:rPr>
          <w:b/>
          <w:bCs/>
          <w:color w:val="000000" w:themeColor="text1"/>
          <w:sz w:val="20"/>
          <w:szCs w:val="21"/>
        </w:rPr>
        <w:t xml:space="preserve">ation for Scholarship under Scholarship </w:t>
      </w:r>
      <w:r w:rsidRPr="007460BB">
        <w:rPr>
          <w:b/>
          <w:bCs/>
          <w:color w:val="000000" w:themeColor="text1"/>
          <w:sz w:val="20"/>
          <w:szCs w:val="21"/>
        </w:rPr>
        <w:t>Scheme for SC/ST/</w:t>
      </w:r>
      <w:r w:rsidR="007460BB" w:rsidRPr="007460BB">
        <w:rPr>
          <w:b/>
          <w:bCs/>
          <w:color w:val="000000" w:themeColor="text1"/>
          <w:sz w:val="20"/>
          <w:szCs w:val="21"/>
        </w:rPr>
        <w:t>BC/</w:t>
      </w:r>
      <w:r w:rsidRPr="007460BB">
        <w:rPr>
          <w:b/>
          <w:bCs/>
          <w:color w:val="000000" w:themeColor="text1"/>
          <w:sz w:val="20"/>
          <w:szCs w:val="21"/>
        </w:rPr>
        <w:t>OBC/PW</w:t>
      </w:r>
      <w:r w:rsidR="00634CA4">
        <w:rPr>
          <w:b/>
          <w:bCs/>
          <w:color w:val="000000" w:themeColor="text1"/>
          <w:sz w:val="20"/>
          <w:szCs w:val="21"/>
        </w:rPr>
        <w:t xml:space="preserve">D* </w:t>
      </w:r>
      <w:r w:rsidR="0083591D">
        <w:rPr>
          <w:b/>
          <w:bCs/>
          <w:color w:val="000000" w:themeColor="text1"/>
          <w:sz w:val="20"/>
          <w:szCs w:val="21"/>
        </w:rPr>
        <w:t xml:space="preserve">regular students for </w:t>
      </w:r>
      <w:proofErr w:type="gramStart"/>
      <w:r w:rsidR="0083591D">
        <w:rPr>
          <w:b/>
          <w:bCs/>
          <w:color w:val="000000" w:themeColor="text1"/>
          <w:sz w:val="20"/>
          <w:szCs w:val="21"/>
        </w:rPr>
        <w:t>FY:_</w:t>
      </w:r>
      <w:proofErr w:type="gramEnd"/>
      <w:r w:rsidR="0083591D">
        <w:rPr>
          <w:b/>
          <w:bCs/>
          <w:color w:val="000000" w:themeColor="text1"/>
          <w:sz w:val="20"/>
          <w:szCs w:val="21"/>
        </w:rPr>
        <w:t>__________</w:t>
      </w:r>
    </w:p>
    <w:p w14:paraId="64C7D57A" w14:textId="77777777" w:rsidR="00DA02BA" w:rsidRPr="00CB4721" w:rsidRDefault="00DA02BA" w:rsidP="00A42D43">
      <w:pPr>
        <w:pStyle w:val="NoSpacing"/>
        <w:rPr>
          <w:color w:val="000000" w:themeColor="text1"/>
          <w:sz w:val="20"/>
          <w:szCs w:val="20"/>
        </w:rPr>
      </w:pPr>
    </w:p>
    <w:p w14:paraId="6155960A" w14:textId="77777777" w:rsidR="00F04438" w:rsidRPr="007460BB" w:rsidRDefault="00634CA4" w:rsidP="00BA2D99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AC97B" wp14:editId="57F02F66">
                <wp:simplePos x="0" y="0"/>
                <wp:positionH relativeFrom="margin">
                  <wp:posOffset>5293360</wp:posOffset>
                </wp:positionH>
                <wp:positionV relativeFrom="paragraph">
                  <wp:posOffset>8890</wp:posOffset>
                </wp:positionV>
                <wp:extent cx="864235" cy="894080"/>
                <wp:effectExtent l="0" t="0" r="120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894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317F" w14:textId="77777777" w:rsidR="008158F2" w:rsidRDefault="008158F2"/>
                          <w:p w14:paraId="06D3C648" w14:textId="77777777" w:rsidR="008158F2" w:rsidRPr="00E35669" w:rsidRDefault="008158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566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566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356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B39A" id="Text Box 2" o:spid="_x0000_s1027" type="#_x0000_t202" style="position:absolute;left:0;text-align:left;margin-left:416.8pt;margin-top:.7pt;width:68.05pt;height:7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" fillcolor="white [3201]" strokecolor="black [3200]" strokeweight="2pt">
                <v:textbox>
                  <w:txbxContent>
                    <w:p w:rsidR="008158F2" w:rsidRDefault="008158F2"/>
                    <w:p w:rsidR="008158F2" w:rsidRPr="00E35669" w:rsidRDefault="008158F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566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3566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35669"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4DC" w:rsidRPr="007460B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F04438" w:rsidRPr="007460BB">
        <w:rPr>
          <w:rFonts w:asciiTheme="majorHAnsi" w:hAnsiTheme="majorHAnsi"/>
          <w:b/>
          <w:bCs/>
          <w:sz w:val="20"/>
          <w:szCs w:val="20"/>
        </w:rPr>
        <w:t xml:space="preserve">Name of Applicant in Capital Letters: </w:t>
      </w:r>
      <w:r w:rsidR="00A53E81" w:rsidRPr="007460BB">
        <w:rPr>
          <w:rFonts w:asciiTheme="majorHAnsi" w:hAnsiTheme="majorHAnsi"/>
          <w:b/>
          <w:bCs/>
          <w:sz w:val="20"/>
          <w:szCs w:val="20"/>
        </w:rPr>
        <w:t>_____________________________________</w:t>
      </w:r>
      <w:r w:rsidR="008648FB" w:rsidRPr="007460BB">
        <w:rPr>
          <w:rFonts w:asciiTheme="majorHAnsi" w:hAnsiTheme="majorHAnsi"/>
          <w:b/>
          <w:bCs/>
          <w:sz w:val="20"/>
          <w:szCs w:val="20"/>
        </w:rPr>
        <w:t>______</w:t>
      </w:r>
      <w:r w:rsidR="00A53E81" w:rsidRPr="007460BB">
        <w:rPr>
          <w:rFonts w:asciiTheme="majorHAnsi" w:hAnsiTheme="majorHAnsi"/>
          <w:b/>
          <w:bCs/>
          <w:sz w:val="20"/>
          <w:szCs w:val="20"/>
        </w:rPr>
        <w:t>_</w:t>
      </w:r>
    </w:p>
    <w:p w14:paraId="2B69ECFA" w14:textId="77777777" w:rsidR="008648FB" w:rsidRPr="007460BB" w:rsidRDefault="008648FB" w:rsidP="008648FB">
      <w:pPr>
        <w:pStyle w:val="ListParagraph"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19B50984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Father’s Name: Shri ________________________________________________________________</w:t>
      </w:r>
    </w:p>
    <w:p w14:paraId="513AC67F" w14:textId="77777777" w:rsidR="008648FB" w:rsidRPr="007460BB" w:rsidRDefault="008648FB" w:rsidP="008648FB">
      <w:pPr>
        <w:pStyle w:val="ListParagraph"/>
        <w:rPr>
          <w:rFonts w:asciiTheme="majorHAnsi" w:hAnsiTheme="majorHAnsi"/>
          <w:b/>
          <w:bCs/>
          <w:sz w:val="18"/>
          <w:szCs w:val="18"/>
        </w:rPr>
      </w:pPr>
    </w:p>
    <w:p w14:paraId="56DDE328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Residential Address: _______________________________________________________________</w:t>
      </w:r>
    </w:p>
    <w:p w14:paraId="19605A63" w14:textId="77777777" w:rsidR="008648FB" w:rsidRPr="007460BB" w:rsidRDefault="008648FB" w:rsidP="008648FB">
      <w:pPr>
        <w:pStyle w:val="ListParagraph"/>
        <w:rPr>
          <w:rFonts w:asciiTheme="majorHAnsi" w:hAnsiTheme="majorHAnsi"/>
          <w:b/>
          <w:bCs/>
          <w:sz w:val="18"/>
          <w:szCs w:val="18"/>
        </w:rPr>
      </w:pPr>
    </w:p>
    <w:p w14:paraId="20784E2D" w14:textId="77777777" w:rsidR="008648FB" w:rsidRDefault="008648FB" w:rsidP="008648FB">
      <w:pPr>
        <w:pStyle w:val="ListParagraph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________</w:t>
      </w:r>
    </w:p>
    <w:p w14:paraId="425BCF64" w14:textId="77777777" w:rsidR="008648FB" w:rsidRPr="00CB4721" w:rsidRDefault="008648FB" w:rsidP="008648FB">
      <w:pPr>
        <w:pStyle w:val="ListParagraph"/>
        <w:rPr>
          <w:rFonts w:asciiTheme="majorHAnsi" w:hAnsiTheme="majorHAnsi"/>
          <w:b/>
          <w:bCs/>
          <w:sz w:val="20"/>
          <w:szCs w:val="20"/>
        </w:rPr>
      </w:pPr>
    </w:p>
    <w:p w14:paraId="57300E43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DOB of Applicant: _______________________________ Contact No. (Mob. /Tell) _________________________________</w:t>
      </w:r>
    </w:p>
    <w:p w14:paraId="699FFF7F" w14:textId="77777777" w:rsidR="008648FB" w:rsidRPr="007460BB" w:rsidRDefault="008648FB" w:rsidP="008648FB">
      <w:pPr>
        <w:pStyle w:val="ListParagraph"/>
        <w:rPr>
          <w:rFonts w:asciiTheme="majorHAnsi" w:hAnsiTheme="majorHAnsi"/>
          <w:b/>
          <w:bCs/>
          <w:sz w:val="16"/>
          <w:szCs w:val="16"/>
        </w:rPr>
      </w:pPr>
    </w:p>
    <w:p w14:paraId="3A199F34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Category: SC/ST/</w:t>
      </w:r>
      <w:r w:rsidR="007460BB" w:rsidRPr="007460BB">
        <w:rPr>
          <w:rFonts w:asciiTheme="majorHAnsi" w:hAnsiTheme="majorHAnsi"/>
          <w:b/>
          <w:bCs/>
          <w:sz w:val="20"/>
          <w:szCs w:val="20"/>
        </w:rPr>
        <w:t>BC/</w:t>
      </w:r>
      <w:r w:rsidRPr="007460BB">
        <w:rPr>
          <w:rFonts w:asciiTheme="majorHAnsi" w:hAnsiTheme="majorHAnsi"/>
          <w:b/>
          <w:bCs/>
          <w:sz w:val="20"/>
          <w:szCs w:val="20"/>
        </w:rPr>
        <w:t>OBC/PWD* _________________________________________ (Attach Copy of Valid Certificate)</w:t>
      </w:r>
    </w:p>
    <w:p w14:paraId="03FD4F3B" w14:textId="77777777" w:rsidR="008648FB" w:rsidRPr="007460BB" w:rsidRDefault="008648FB" w:rsidP="008648FB">
      <w:pPr>
        <w:pStyle w:val="ListParagraph"/>
        <w:rPr>
          <w:rFonts w:asciiTheme="majorHAnsi" w:hAnsiTheme="majorHAnsi"/>
          <w:b/>
          <w:bCs/>
          <w:sz w:val="16"/>
          <w:szCs w:val="16"/>
        </w:rPr>
      </w:pPr>
    </w:p>
    <w:p w14:paraId="27D54CE6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Name &amp; Address of Present School/College/University: _________________________________________________</w:t>
      </w:r>
    </w:p>
    <w:p w14:paraId="3CF3CB74" w14:textId="77777777" w:rsidR="003302ED" w:rsidRPr="007460BB" w:rsidRDefault="003302ED" w:rsidP="003302ED">
      <w:pPr>
        <w:pStyle w:val="ListParagraph"/>
        <w:rPr>
          <w:rFonts w:asciiTheme="majorHAnsi" w:hAnsiTheme="majorHAnsi"/>
          <w:b/>
          <w:bCs/>
          <w:sz w:val="10"/>
          <w:szCs w:val="10"/>
        </w:rPr>
      </w:pPr>
    </w:p>
    <w:p w14:paraId="6FD0E7F2" w14:textId="77777777" w:rsidR="003302ED" w:rsidRPr="007460BB" w:rsidRDefault="003302ED" w:rsidP="003302ED">
      <w:pPr>
        <w:pStyle w:val="ListParagraph"/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_____________________________________________________________________________________________________________________</w:t>
      </w:r>
    </w:p>
    <w:p w14:paraId="3C5F21B4" w14:textId="77777777" w:rsidR="008648FB" w:rsidRPr="007460BB" w:rsidRDefault="008648FB" w:rsidP="008648FB">
      <w:pPr>
        <w:pStyle w:val="ListParagraph"/>
        <w:rPr>
          <w:rFonts w:asciiTheme="majorHAnsi" w:hAnsiTheme="majorHAnsi"/>
          <w:b/>
          <w:bCs/>
          <w:sz w:val="16"/>
          <w:szCs w:val="16"/>
        </w:rPr>
      </w:pPr>
    </w:p>
    <w:p w14:paraId="289CDAB9" w14:textId="77777777" w:rsidR="008648FB" w:rsidRPr="007460BB" w:rsidRDefault="008648FB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Present Standard/Class of th</w:t>
      </w:r>
      <w:r w:rsidR="007460BB" w:rsidRPr="007460BB">
        <w:rPr>
          <w:rFonts w:asciiTheme="majorHAnsi" w:hAnsiTheme="majorHAnsi"/>
          <w:b/>
          <w:bCs/>
          <w:sz w:val="20"/>
          <w:szCs w:val="20"/>
        </w:rPr>
        <w:t>e Applicant: ____________</w:t>
      </w:r>
      <w:r w:rsidRPr="007460BB">
        <w:rPr>
          <w:rFonts w:asciiTheme="majorHAnsi" w:hAnsiTheme="majorHAnsi"/>
          <w:b/>
          <w:bCs/>
          <w:sz w:val="20"/>
          <w:szCs w:val="20"/>
        </w:rPr>
        <w:t xml:space="preserve">__ Previous Passed </w:t>
      </w:r>
      <w:r w:rsidR="007460BB" w:rsidRPr="007460BB">
        <w:rPr>
          <w:rFonts w:asciiTheme="majorHAnsi" w:hAnsiTheme="majorHAnsi"/>
          <w:b/>
          <w:bCs/>
          <w:sz w:val="20"/>
          <w:szCs w:val="20"/>
        </w:rPr>
        <w:t xml:space="preserve">out </w:t>
      </w:r>
      <w:r w:rsidRPr="007460BB">
        <w:rPr>
          <w:rFonts w:asciiTheme="majorHAnsi" w:hAnsiTheme="majorHAnsi"/>
          <w:b/>
          <w:bCs/>
          <w:sz w:val="20"/>
          <w:szCs w:val="20"/>
        </w:rPr>
        <w:t>Class ______</w:t>
      </w:r>
      <w:r w:rsidR="003302ED" w:rsidRPr="007460BB">
        <w:rPr>
          <w:rFonts w:asciiTheme="majorHAnsi" w:hAnsiTheme="majorHAnsi"/>
          <w:b/>
          <w:bCs/>
          <w:sz w:val="20"/>
          <w:szCs w:val="20"/>
        </w:rPr>
        <w:t>____</w:t>
      </w:r>
      <w:r w:rsidRPr="007460BB">
        <w:rPr>
          <w:rFonts w:asciiTheme="majorHAnsi" w:hAnsiTheme="majorHAnsi"/>
          <w:b/>
          <w:bCs/>
          <w:sz w:val="20"/>
          <w:szCs w:val="20"/>
        </w:rPr>
        <w:t>__</w:t>
      </w:r>
      <w:r w:rsidR="003302ED" w:rsidRPr="007460BB">
        <w:rPr>
          <w:rFonts w:asciiTheme="majorHAnsi" w:hAnsiTheme="majorHAnsi"/>
          <w:b/>
          <w:bCs/>
          <w:sz w:val="20"/>
          <w:szCs w:val="20"/>
        </w:rPr>
        <w:t>____</w:t>
      </w:r>
      <w:r w:rsidRPr="007460BB">
        <w:rPr>
          <w:rFonts w:asciiTheme="majorHAnsi" w:hAnsiTheme="majorHAnsi"/>
          <w:b/>
          <w:bCs/>
          <w:sz w:val="20"/>
          <w:szCs w:val="20"/>
        </w:rPr>
        <w:t>__</w:t>
      </w:r>
    </w:p>
    <w:p w14:paraId="247FA700" w14:textId="77777777" w:rsidR="003302ED" w:rsidRPr="00CB4721" w:rsidRDefault="003302ED" w:rsidP="003302ED">
      <w:pPr>
        <w:pStyle w:val="ListParagraph"/>
        <w:rPr>
          <w:rFonts w:asciiTheme="majorHAnsi" w:hAnsiTheme="majorHAnsi"/>
          <w:b/>
          <w:bCs/>
          <w:sz w:val="18"/>
          <w:szCs w:val="18"/>
        </w:rPr>
      </w:pPr>
    </w:p>
    <w:p w14:paraId="503682E4" w14:textId="77777777" w:rsidR="003302ED" w:rsidRPr="007460BB" w:rsidRDefault="003302ED" w:rsidP="008648FB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7460BB">
        <w:rPr>
          <w:rFonts w:asciiTheme="majorHAnsi" w:hAnsiTheme="majorHAnsi"/>
          <w:b/>
          <w:bCs/>
          <w:sz w:val="20"/>
          <w:szCs w:val="20"/>
        </w:rPr>
        <w:t>BANK DETAILS OF APPLICANT FOR ECS PAYMENT OF</w:t>
      </w:r>
      <w:r w:rsidR="007460BB">
        <w:rPr>
          <w:rFonts w:asciiTheme="majorHAnsi" w:hAnsiTheme="majorHAnsi"/>
          <w:b/>
          <w:bCs/>
          <w:sz w:val="20"/>
          <w:szCs w:val="20"/>
        </w:rPr>
        <w:t xml:space="preserve"> HPC </w:t>
      </w:r>
      <w:r w:rsidRPr="007460BB">
        <w:rPr>
          <w:rFonts w:asciiTheme="majorHAnsi" w:hAnsiTheme="majorHAnsi"/>
          <w:b/>
          <w:bCs/>
          <w:sz w:val="20"/>
          <w:szCs w:val="20"/>
        </w:rPr>
        <w:t>SCHOLARSHIP: (Please attach readable copy of 1</w:t>
      </w:r>
      <w:r w:rsidRPr="007460BB">
        <w:rPr>
          <w:rFonts w:asciiTheme="majorHAnsi" w:hAnsiTheme="majorHAnsi"/>
          <w:b/>
          <w:bCs/>
          <w:sz w:val="20"/>
          <w:szCs w:val="20"/>
          <w:vertAlign w:val="superscript"/>
        </w:rPr>
        <w:t>st</w:t>
      </w:r>
      <w:r w:rsidRPr="007460BB">
        <w:rPr>
          <w:rFonts w:asciiTheme="majorHAnsi" w:hAnsiTheme="majorHAnsi"/>
          <w:b/>
          <w:bCs/>
          <w:sz w:val="20"/>
          <w:szCs w:val="20"/>
        </w:rPr>
        <w:t xml:space="preserve"> page of latest Bank Passbook –which is showing Account Details/Particulars)</w:t>
      </w:r>
      <w:r w:rsidR="004C5FD5" w:rsidRPr="004C5FD5">
        <w:rPr>
          <w:b/>
          <w:bCs/>
          <w:noProof/>
          <w:sz w:val="32"/>
          <w:szCs w:val="28"/>
          <w:lang w:val="en-IN" w:eastAsia="en-IN" w:bidi="hi-IN"/>
        </w:rPr>
        <w:t xml:space="preserve"> </w:t>
      </w:r>
    </w:p>
    <w:p w14:paraId="56484124" w14:textId="77777777" w:rsidR="003302ED" w:rsidRPr="00BA2D99" w:rsidRDefault="003302ED" w:rsidP="003302ED">
      <w:pPr>
        <w:pStyle w:val="ListParagraph"/>
        <w:rPr>
          <w:rFonts w:asciiTheme="majorHAnsi" w:hAnsiTheme="majorHAnsi"/>
          <w:b/>
          <w:bCs/>
          <w:sz w:val="6"/>
          <w:szCs w:val="8"/>
        </w:rPr>
      </w:pPr>
    </w:p>
    <w:p w14:paraId="2CF7D387" w14:textId="77777777" w:rsidR="003302ED" w:rsidRDefault="003302ED" w:rsidP="003302ED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ame of Bank &amp; Branch ___________________________________________________________________________________</w:t>
      </w:r>
    </w:p>
    <w:p w14:paraId="3A7AA687" w14:textId="77777777" w:rsidR="003302ED" w:rsidRPr="00BA2D99" w:rsidRDefault="003302ED" w:rsidP="003302ED">
      <w:pPr>
        <w:pStyle w:val="ListParagraph"/>
        <w:rPr>
          <w:rFonts w:asciiTheme="majorHAnsi" w:hAnsiTheme="majorHAnsi"/>
          <w:b/>
          <w:bCs/>
          <w:sz w:val="8"/>
          <w:szCs w:val="8"/>
        </w:rPr>
      </w:pPr>
    </w:p>
    <w:p w14:paraId="0E5363A2" w14:textId="77777777" w:rsidR="003302ED" w:rsidRPr="003302ED" w:rsidRDefault="003302ED" w:rsidP="003302ED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aving Bank Account Number: ______________________________________ IFSC Code: _______________________</w:t>
      </w:r>
    </w:p>
    <w:p w14:paraId="3022087B" w14:textId="77777777" w:rsidR="003302ED" w:rsidRPr="00625003" w:rsidRDefault="003302ED" w:rsidP="003302ED">
      <w:pPr>
        <w:pStyle w:val="ListParagraph"/>
        <w:rPr>
          <w:rFonts w:asciiTheme="majorHAnsi" w:hAnsiTheme="majorHAnsi"/>
          <w:b/>
          <w:bCs/>
          <w:sz w:val="10"/>
          <w:szCs w:val="10"/>
        </w:rPr>
      </w:pPr>
    </w:p>
    <w:p w14:paraId="24AC2D3A" w14:textId="77777777" w:rsidR="00C849FB" w:rsidRPr="003302ED" w:rsidRDefault="003302ED" w:rsidP="00B5336A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</w:rPr>
      </w:pPr>
      <w:r w:rsidRPr="00625003">
        <w:rPr>
          <w:rFonts w:asciiTheme="majorHAnsi" w:hAnsiTheme="majorHAnsi"/>
          <w:b/>
          <w:bCs/>
        </w:rPr>
        <w:t>Academic D</w:t>
      </w:r>
      <w:r>
        <w:rPr>
          <w:rFonts w:asciiTheme="majorHAnsi" w:hAnsiTheme="majorHAnsi"/>
          <w:b/>
          <w:bCs/>
        </w:rPr>
        <w:t>etails: (Please attach Xerox copies of passed year)</w:t>
      </w:r>
      <w:r w:rsidR="00C849FB" w:rsidRPr="003302ED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692"/>
        <w:gridCol w:w="919"/>
        <w:gridCol w:w="3128"/>
        <w:gridCol w:w="1251"/>
      </w:tblGrid>
      <w:tr w:rsidR="00B5336A" w:rsidRPr="000143EF" w14:paraId="57F8A126" w14:textId="77777777" w:rsidTr="003302ED">
        <w:tc>
          <w:tcPr>
            <w:tcW w:w="2065" w:type="dxa"/>
          </w:tcPr>
          <w:p w14:paraId="7C4FDC0A" w14:textId="77777777" w:rsidR="00B5336A" w:rsidRPr="00FB3E23" w:rsidRDefault="003302ED" w:rsidP="003302ED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FB3E23">
              <w:rPr>
                <w:rFonts w:asciiTheme="majorHAnsi" w:hAnsiTheme="majorHAnsi"/>
                <w:b/>
                <w:bCs/>
                <w:u w:val="single"/>
              </w:rPr>
              <w:t>Course/ Class Passed</w:t>
            </w:r>
          </w:p>
        </w:tc>
        <w:tc>
          <w:tcPr>
            <w:tcW w:w="2700" w:type="dxa"/>
          </w:tcPr>
          <w:p w14:paraId="1EB960E6" w14:textId="77777777" w:rsidR="00B5336A" w:rsidRPr="00FB3E23" w:rsidRDefault="003302ED" w:rsidP="003302ED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  <w:r w:rsidRPr="00FB3E23">
              <w:rPr>
                <w:rFonts w:asciiTheme="majorHAnsi" w:hAnsiTheme="majorHAnsi"/>
                <w:b/>
                <w:bCs/>
                <w:u w:val="single"/>
              </w:rPr>
              <w:t>Name of School/ College</w:t>
            </w:r>
          </w:p>
        </w:tc>
        <w:tc>
          <w:tcPr>
            <w:tcW w:w="900" w:type="dxa"/>
          </w:tcPr>
          <w:p w14:paraId="48C7155F" w14:textId="77777777" w:rsidR="00B5336A" w:rsidRPr="00FB3E23" w:rsidRDefault="000376FA" w:rsidP="003302ED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FB3E23">
              <w:rPr>
                <w:rFonts w:asciiTheme="majorHAnsi" w:hAnsiTheme="majorHAnsi"/>
                <w:b/>
                <w:bCs/>
                <w:u w:val="single"/>
              </w:rPr>
              <w:t>P</w:t>
            </w:r>
            <w:r w:rsidR="003302ED" w:rsidRPr="00FB3E23">
              <w:rPr>
                <w:rFonts w:asciiTheme="majorHAnsi" w:hAnsiTheme="majorHAnsi"/>
                <w:b/>
                <w:bCs/>
                <w:u w:val="single"/>
              </w:rPr>
              <w:t xml:space="preserve">assed Year </w:t>
            </w:r>
          </w:p>
        </w:tc>
        <w:tc>
          <w:tcPr>
            <w:tcW w:w="3137" w:type="dxa"/>
          </w:tcPr>
          <w:p w14:paraId="188BB1BC" w14:textId="77777777" w:rsidR="00B5336A" w:rsidRPr="00FB3E23" w:rsidRDefault="00FB3E23" w:rsidP="00C849FB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FB3E23">
              <w:rPr>
                <w:rFonts w:asciiTheme="majorHAnsi" w:hAnsiTheme="majorHAnsi"/>
                <w:b/>
                <w:bCs/>
                <w:u w:val="single"/>
              </w:rPr>
              <w:t xml:space="preserve">Board/ University </w:t>
            </w:r>
          </w:p>
        </w:tc>
        <w:tc>
          <w:tcPr>
            <w:tcW w:w="1252" w:type="dxa"/>
          </w:tcPr>
          <w:p w14:paraId="422E3311" w14:textId="77777777" w:rsidR="003302ED" w:rsidRPr="006D58A8" w:rsidRDefault="006D58A8" w:rsidP="006D58A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D58A8">
              <w:rPr>
                <w:rFonts w:asciiTheme="majorHAnsi" w:hAnsiTheme="majorHAnsi"/>
                <w:b/>
                <w:bCs/>
                <w:sz w:val="18"/>
                <w:szCs w:val="18"/>
              </w:rPr>
              <w:t>%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D58A8">
              <w:rPr>
                <w:rFonts w:asciiTheme="majorHAnsi" w:hAnsiTheme="majorHAnsi"/>
                <w:b/>
                <w:bCs/>
                <w:sz w:val="18"/>
                <w:szCs w:val="18"/>
              </w:rPr>
              <w:t>of</w:t>
            </w:r>
            <w:proofErr w:type="gramEnd"/>
            <w:r w:rsidR="00FB3E23" w:rsidRPr="006D58A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Marks Obtained</w:t>
            </w:r>
          </w:p>
          <w:p w14:paraId="0169EEBE" w14:textId="77777777" w:rsidR="00B5336A" w:rsidRPr="006D58A8" w:rsidRDefault="00B5336A" w:rsidP="00196795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66760" w:rsidRPr="000143EF" w14:paraId="10407E59" w14:textId="77777777" w:rsidTr="00625003">
        <w:trPr>
          <w:trHeight w:val="553"/>
        </w:trPr>
        <w:tc>
          <w:tcPr>
            <w:tcW w:w="2065" w:type="dxa"/>
          </w:tcPr>
          <w:p w14:paraId="784B1C7F" w14:textId="77777777" w:rsidR="002C09B9" w:rsidRPr="00625003" w:rsidRDefault="007150F0" w:rsidP="00625003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HSC (</w:t>
            </w:r>
            <w:r w:rsidR="00DB662B"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XII)</w:t>
            </w:r>
            <w:r w:rsidR="00746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ass out Class</w:t>
            </w:r>
          </w:p>
          <w:p w14:paraId="74913CCE" w14:textId="77777777" w:rsidR="00DB662B" w:rsidRPr="00625003" w:rsidRDefault="00DB662B" w:rsidP="00625003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D690AB" w14:textId="77777777" w:rsidR="00A66760" w:rsidRPr="00625003" w:rsidRDefault="00A66760" w:rsidP="00C849F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7C789DE6" w14:textId="77777777" w:rsidR="00A66760" w:rsidRPr="00625003" w:rsidRDefault="00A66760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3137" w:type="dxa"/>
          </w:tcPr>
          <w:p w14:paraId="3A4E8016" w14:textId="77777777" w:rsidR="00A66760" w:rsidRPr="00625003" w:rsidRDefault="00A66760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</w:tcPr>
          <w:p w14:paraId="70949C63" w14:textId="77777777" w:rsidR="00A66760" w:rsidRPr="00625003" w:rsidRDefault="00A66760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5539CE" w:rsidRPr="000143EF" w14:paraId="0B176692" w14:textId="77777777" w:rsidTr="00625003">
        <w:trPr>
          <w:trHeight w:val="499"/>
        </w:trPr>
        <w:tc>
          <w:tcPr>
            <w:tcW w:w="2065" w:type="dxa"/>
          </w:tcPr>
          <w:p w14:paraId="153BE3E4" w14:textId="77777777" w:rsidR="00DB662B" w:rsidRPr="00625003" w:rsidRDefault="005C1969" w:rsidP="00DB66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Graduation</w:t>
            </w:r>
            <w:r w:rsidR="001E41A1"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="00E11C23"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I, II, III</w:t>
            </w:r>
            <w:r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/ Post Graduation</w:t>
            </w:r>
            <w:r w:rsidR="001E41A1"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-I</w:t>
            </w:r>
          </w:p>
        </w:tc>
        <w:tc>
          <w:tcPr>
            <w:tcW w:w="2700" w:type="dxa"/>
          </w:tcPr>
          <w:p w14:paraId="35A26736" w14:textId="77777777" w:rsidR="005539CE" w:rsidRPr="00625003" w:rsidRDefault="005539CE" w:rsidP="00C849FB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5E641A" w14:textId="77777777" w:rsidR="005539CE" w:rsidRPr="00625003" w:rsidRDefault="005539CE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3137" w:type="dxa"/>
          </w:tcPr>
          <w:p w14:paraId="6A32F8FB" w14:textId="77777777" w:rsidR="005539CE" w:rsidRPr="00625003" w:rsidRDefault="005539CE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</w:tcPr>
          <w:p w14:paraId="4086B696" w14:textId="77777777" w:rsidR="005539CE" w:rsidRPr="00625003" w:rsidRDefault="005539CE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C86843" w:rsidRPr="000143EF" w14:paraId="381BDF84" w14:textId="77777777" w:rsidTr="00BA2D99">
        <w:trPr>
          <w:trHeight w:val="346"/>
        </w:trPr>
        <w:tc>
          <w:tcPr>
            <w:tcW w:w="2065" w:type="dxa"/>
          </w:tcPr>
          <w:p w14:paraId="1BC6ACDC" w14:textId="77777777" w:rsidR="00C86843" w:rsidRPr="00625003" w:rsidRDefault="00C86843" w:rsidP="00C849F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PWD*</w:t>
            </w:r>
            <w:r w:rsidR="00746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I to all Class</w:t>
            </w:r>
            <w:r w:rsidR="00E11C23" w:rsidRPr="00625003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14:paraId="2FE221C8" w14:textId="77777777" w:rsidR="00DB662B" w:rsidRPr="00625003" w:rsidRDefault="00DB662B" w:rsidP="00C849F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136AF6E" w14:textId="77777777" w:rsidR="00C86843" w:rsidRPr="00625003" w:rsidRDefault="00C86843" w:rsidP="00C849FB">
            <w:pPr>
              <w:rPr>
                <w:rFonts w:asciiTheme="majorHAnsi" w:hAnsiTheme="majorHAnsi"/>
                <w:sz w:val="14"/>
                <w:szCs w:val="14"/>
              </w:rPr>
            </w:pPr>
            <w:r w:rsidRPr="00625003">
              <w:rPr>
                <w:rFonts w:asciiTheme="majorHAnsi" w:hAnsiTheme="majorHAnsi"/>
                <w:sz w:val="14"/>
                <w:szCs w:val="14"/>
              </w:rPr>
              <w:t xml:space="preserve">   </w:t>
            </w:r>
          </w:p>
          <w:p w14:paraId="79F4C428" w14:textId="77777777" w:rsidR="00FC2E7B" w:rsidRPr="00625003" w:rsidRDefault="00FC2E7B" w:rsidP="00C849FB">
            <w:pPr>
              <w:rPr>
                <w:rFonts w:asciiTheme="majorHAnsi" w:hAnsiTheme="majorHAnsi"/>
                <w:sz w:val="14"/>
                <w:szCs w:val="14"/>
              </w:rPr>
            </w:pPr>
            <w:r w:rsidRPr="00625003">
              <w:rPr>
                <w:rFonts w:asciiTheme="majorHAnsi" w:hAnsiTheme="majorHAnsi"/>
                <w:sz w:val="14"/>
                <w:szCs w:val="14"/>
              </w:rPr>
              <w:t xml:space="preserve">                  </w:t>
            </w:r>
          </w:p>
        </w:tc>
        <w:tc>
          <w:tcPr>
            <w:tcW w:w="900" w:type="dxa"/>
          </w:tcPr>
          <w:p w14:paraId="3E163163" w14:textId="77777777" w:rsidR="00C86843" w:rsidRPr="00625003" w:rsidRDefault="00C86843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3137" w:type="dxa"/>
          </w:tcPr>
          <w:p w14:paraId="74716A5E" w14:textId="77777777" w:rsidR="00C86843" w:rsidRPr="00625003" w:rsidRDefault="00C86843" w:rsidP="00C849FB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52" w:type="dxa"/>
          </w:tcPr>
          <w:p w14:paraId="3E0A9C53" w14:textId="77777777" w:rsidR="00C86843" w:rsidRPr="00625003" w:rsidRDefault="00DA02BA" w:rsidP="00DA02BA">
            <w:pPr>
              <w:pStyle w:val="Title"/>
              <w:rPr>
                <w:sz w:val="14"/>
                <w:szCs w:val="14"/>
              </w:rPr>
            </w:pPr>
            <w:r w:rsidRPr="00625003">
              <w:rPr>
                <w:rFonts w:hint="cs"/>
                <w:sz w:val="14"/>
                <w:szCs w:val="14"/>
                <w:lang w:bidi="hi-IN"/>
              </w:rPr>
              <w:tab/>
            </w:r>
          </w:p>
        </w:tc>
      </w:tr>
    </w:tbl>
    <w:p w14:paraId="205A89BF" w14:textId="77777777" w:rsidR="00625003" w:rsidRPr="00625003" w:rsidRDefault="00625003" w:rsidP="00625003">
      <w:pPr>
        <w:pStyle w:val="ListParagraph"/>
        <w:ind w:left="360"/>
        <w:rPr>
          <w:rFonts w:asciiTheme="majorHAnsi" w:hAnsiTheme="majorHAnsi"/>
          <w:b/>
          <w:bCs/>
          <w:sz w:val="16"/>
          <w:szCs w:val="16"/>
        </w:rPr>
      </w:pPr>
    </w:p>
    <w:p w14:paraId="4C63201B" w14:textId="77777777" w:rsidR="00625003" w:rsidRPr="00405F54" w:rsidRDefault="00625003" w:rsidP="00625003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405F54">
        <w:rPr>
          <w:rFonts w:asciiTheme="majorHAnsi" w:hAnsiTheme="majorHAnsi"/>
          <w:b/>
          <w:bCs/>
          <w:sz w:val="20"/>
          <w:szCs w:val="20"/>
        </w:rPr>
        <w:t>Occupation &amp; Annual Family Income in INR: _____________________________________________________</w:t>
      </w:r>
      <w:r w:rsidR="00405F54">
        <w:rPr>
          <w:rFonts w:asciiTheme="majorHAnsi" w:hAnsiTheme="majorHAnsi"/>
          <w:b/>
          <w:bCs/>
          <w:sz w:val="20"/>
          <w:szCs w:val="20"/>
        </w:rPr>
        <w:t>___________</w:t>
      </w:r>
      <w:r w:rsidRPr="00405F54">
        <w:rPr>
          <w:rFonts w:asciiTheme="majorHAnsi" w:hAnsiTheme="majorHAnsi"/>
          <w:b/>
          <w:bCs/>
          <w:sz w:val="20"/>
          <w:szCs w:val="20"/>
        </w:rPr>
        <w:t>__________</w:t>
      </w:r>
    </w:p>
    <w:p w14:paraId="11D37CBC" w14:textId="77777777" w:rsidR="00625003" w:rsidRPr="00405F54" w:rsidRDefault="00625003" w:rsidP="00625003">
      <w:pPr>
        <w:pStyle w:val="ListParagraph"/>
        <w:ind w:left="360"/>
        <w:rPr>
          <w:rFonts w:asciiTheme="majorHAnsi" w:hAnsiTheme="majorHAnsi"/>
          <w:b/>
          <w:bCs/>
          <w:sz w:val="20"/>
          <w:szCs w:val="20"/>
        </w:rPr>
      </w:pPr>
      <w:r w:rsidRPr="00405F54">
        <w:rPr>
          <w:rFonts w:asciiTheme="majorHAnsi" w:hAnsiTheme="majorHAnsi"/>
          <w:b/>
          <w:bCs/>
          <w:sz w:val="20"/>
          <w:szCs w:val="20"/>
        </w:rPr>
        <w:t>(Please attach copy of valid Income Certificate)</w:t>
      </w:r>
    </w:p>
    <w:p w14:paraId="7964F25D" w14:textId="77777777" w:rsidR="00625003" w:rsidRPr="00405F54" w:rsidRDefault="00625003" w:rsidP="00625003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0"/>
          <w:szCs w:val="20"/>
        </w:rPr>
      </w:pPr>
      <w:r w:rsidRPr="00405F54">
        <w:rPr>
          <w:rFonts w:asciiTheme="majorHAnsi" w:hAnsiTheme="majorHAnsi"/>
          <w:b/>
          <w:bCs/>
          <w:sz w:val="20"/>
          <w:szCs w:val="20"/>
        </w:rPr>
        <w:t>Request for grant of Scholarship for passing ______________________________________</w:t>
      </w:r>
      <w:r w:rsidR="00405F54">
        <w:rPr>
          <w:rFonts w:asciiTheme="majorHAnsi" w:hAnsiTheme="majorHAnsi"/>
          <w:b/>
          <w:bCs/>
          <w:sz w:val="20"/>
          <w:szCs w:val="20"/>
        </w:rPr>
        <w:t>___________</w:t>
      </w:r>
      <w:r w:rsidRPr="00405F54">
        <w:rPr>
          <w:rFonts w:asciiTheme="majorHAnsi" w:hAnsiTheme="majorHAnsi"/>
          <w:b/>
          <w:bCs/>
          <w:sz w:val="20"/>
          <w:szCs w:val="20"/>
        </w:rPr>
        <w:t xml:space="preserve">__ Standard/Exam. </w:t>
      </w:r>
    </w:p>
    <w:p w14:paraId="30B2D139" w14:textId="77777777" w:rsidR="007460BB" w:rsidRDefault="007460BB" w:rsidP="00405F54">
      <w:pPr>
        <w:jc w:val="both"/>
        <w:rPr>
          <w:rFonts w:asciiTheme="majorHAnsi" w:hAnsiTheme="majorHAnsi"/>
          <w:b/>
          <w:bCs/>
        </w:rPr>
      </w:pPr>
    </w:p>
    <w:p w14:paraId="57113FDD" w14:textId="77777777" w:rsidR="00146EC7" w:rsidRPr="007460BB" w:rsidRDefault="00625003" w:rsidP="00405F5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ate: ___________________________          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7460BB">
        <w:rPr>
          <w:rFonts w:asciiTheme="majorHAnsi" w:hAnsiTheme="majorHAnsi"/>
          <w:b/>
          <w:bCs/>
        </w:rPr>
        <w:tab/>
        <w:t xml:space="preserve">      </w:t>
      </w:r>
      <w:r>
        <w:rPr>
          <w:rFonts w:asciiTheme="majorHAnsi" w:hAnsiTheme="majorHAnsi"/>
          <w:b/>
          <w:bCs/>
        </w:rPr>
        <w:t xml:space="preserve"> Signature of </w:t>
      </w:r>
      <w:proofErr w:type="gramStart"/>
      <w:r>
        <w:rPr>
          <w:rFonts w:asciiTheme="majorHAnsi" w:hAnsiTheme="majorHAnsi"/>
          <w:b/>
          <w:bCs/>
        </w:rPr>
        <w:t xml:space="preserve">Applicant </w:t>
      </w:r>
      <w:r w:rsidR="00146EC7" w:rsidRPr="00625003">
        <w:rPr>
          <w:rFonts w:asciiTheme="majorHAnsi" w:hAnsiTheme="majorHAnsi"/>
          <w:b/>
          <w:bCs/>
        </w:rPr>
        <w:t xml:space="preserve"> </w:t>
      </w:r>
      <w:r w:rsidR="00405F54" w:rsidRPr="005C2D68">
        <w:rPr>
          <w:rFonts w:asciiTheme="majorHAnsi" w:hAnsiTheme="majorHAnsi"/>
        </w:rPr>
        <w:t>Certified</w:t>
      </w:r>
      <w:proofErr w:type="gramEnd"/>
      <w:r w:rsidR="00405F54" w:rsidRPr="005C2D68">
        <w:rPr>
          <w:rFonts w:asciiTheme="majorHAnsi" w:hAnsiTheme="majorHAnsi"/>
        </w:rPr>
        <w:t xml:space="preserve"> that he/she is a bona-fide student of this school/college/university and is studying in ____________________________Roll No.___________________________ during the</w:t>
      </w:r>
      <w:r w:rsidR="00BA2D99" w:rsidRPr="005C2D68">
        <w:rPr>
          <w:rFonts w:asciiTheme="majorHAnsi" w:hAnsiTheme="majorHAnsi"/>
        </w:rPr>
        <w:t xml:space="preserve"> year__________________. This also</w:t>
      </w:r>
      <w:r w:rsidR="00405F54" w:rsidRPr="005C2D68">
        <w:rPr>
          <w:rFonts w:asciiTheme="majorHAnsi" w:hAnsiTheme="majorHAnsi"/>
        </w:rPr>
        <w:t xml:space="preserve"> </w:t>
      </w:r>
      <w:r w:rsidR="00BA2D99" w:rsidRPr="005C2D68">
        <w:rPr>
          <w:rFonts w:asciiTheme="majorHAnsi" w:hAnsiTheme="majorHAnsi"/>
        </w:rPr>
        <w:t>certify</w:t>
      </w:r>
      <w:r w:rsidR="00405F54" w:rsidRPr="005C2D68">
        <w:rPr>
          <w:rFonts w:asciiTheme="majorHAnsi" w:hAnsiTheme="majorHAnsi"/>
        </w:rPr>
        <w:t xml:space="preserve"> that he/ she also belong from SC/ST/OBC/PWD* category and to best of my knowledge.  he/she has Good Moral Character. </w:t>
      </w:r>
      <w:r w:rsidR="00146EC7" w:rsidRPr="005C2D68">
        <w:rPr>
          <w:rFonts w:asciiTheme="majorHAnsi" w:hAnsiTheme="majorHAnsi"/>
        </w:rPr>
        <w:t xml:space="preserve"> </w:t>
      </w:r>
    </w:p>
    <w:p w14:paraId="4BCBD80D" w14:textId="77777777" w:rsidR="00A43FE5" w:rsidRPr="007527FF" w:rsidRDefault="00A43FE5" w:rsidP="00C849FB">
      <w:pPr>
        <w:rPr>
          <w:rFonts w:asciiTheme="majorHAnsi" w:hAnsiTheme="majorHAnsi"/>
          <w:sz w:val="2"/>
          <w:szCs w:val="8"/>
        </w:rPr>
      </w:pPr>
    </w:p>
    <w:p w14:paraId="662C5199" w14:textId="77777777" w:rsidR="00625003" w:rsidRPr="00625003" w:rsidRDefault="00405F54" w:rsidP="00405F54">
      <w:pPr>
        <w:pStyle w:val="NoSpacing"/>
        <w:ind w:left="504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625003" w:rsidRPr="00625003">
        <w:rPr>
          <w:b/>
          <w:bCs/>
          <w:sz w:val="28"/>
          <w:szCs w:val="26"/>
        </w:rPr>
        <w:t>Principal’s Signature with Seal/Stamp</w:t>
      </w:r>
      <w:r w:rsidR="00117E3B" w:rsidRPr="00625003">
        <w:rPr>
          <w:b/>
          <w:bCs/>
          <w:sz w:val="28"/>
          <w:szCs w:val="26"/>
        </w:rPr>
        <w:t xml:space="preserve"> </w:t>
      </w:r>
    </w:p>
    <w:p w14:paraId="4D43437B" w14:textId="77777777" w:rsidR="00146EC7" w:rsidRPr="00CB4721" w:rsidRDefault="00117E3B" w:rsidP="00625003">
      <w:pPr>
        <w:pStyle w:val="NoSpacing"/>
        <w:rPr>
          <w:b/>
          <w:bCs/>
          <w:sz w:val="20"/>
          <w:szCs w:val="20"/>
        </w:rPr>
      </w:pPr>
      <w:r w:rsidRPr="00CB4721">
        <w:rPr>
          <w:b/>
          <w:bCs/>
          <w:sz w:val="20"/>
          <w:szCs w:val="20"/>
        </w:rPr>
        <w:t xml:space="preserve">Please attach Xerox copy of your Academic Qualification &amp; Caste/Disability </w:t>
      </w:r>
      <w:r w:rsidR="00660A44" w:rsidRPr="00CB4721">
        <w:rPr>
          <w:b/>
          <w:bCs/>
          <w:sz w:val="20"/>
          <w:szCs w:val="20"/>
        </w:rPr>
        <w:t>Certificate *</w:t>
      </w:r>
      <w:r w:rsidRPr="00CB4721">
        <w:rPr>
          <w:b/>
          <w:bCs/>
          <w:sz w:val="20"/>
          <w:szCs w:val="20"/>
        </w:rPr>
        <w:t>(Minimum 40% Disability).</w:t>
      </w:r>
    </w:p>
    <w:p w14:paraId="2880AAEA" w14:textId="77777777" w:rsidR="007B3718" w:rsidRDefault="00BA2D99" w:rsidP="00625003">
      <w:pPr>
        <w:pStyle w:val="NoSpacing"/>
        <w:rPr>
          <w:b/>
          <w:bCs/>
          <w:i/>
          <w:iCs/>
          <w:sz w:val="18"/>
          <w:szCs w:val="18"/>
        </w:rPr>
      </w:pPr>
      <w:r w:rsidRPr="00CB4721">
        <w:rPr>
          <w:b/>
          <w:bCs/>
          <w:i/>
          <w:iCs/>
          <w:sz w:val="18"/>
          <w:szCs w:val="18"/>
        </w:rPr>
        <w:t xml:space="preserve">(Scholarship for SC/ST/OBC &amp; PWD students is a </w:t>
      </w:r>
      <w:proofErr w:type="gramStart"/>
      <w:r w:rsidRPr="00CB4721">
        <w:rPr>
          <w:b/>
          <w:bCs/>
          <w:i/>
          <w:iCs/>
          <w:sz w:val="18"/>
          <w:szCs w:val="18"/>
        </w:rPr>
        <w:t>merit based</w:t>
      </w:r>
      <w:proofErr w:type="gramEnd"/>
      <w:r w:rsidRPr="00CB4721">
        <w:rPr>
          <w:b/>
          <w:bCs/>
          <w:i/>
          <w:iCs/>
          <w:sz w:val="18"/>
          <w:szCs w:val="18"/>
        </w:rPr>
        <w:t xml:space="preserve"> incentive for continued improvements in their academic studies)</w:t>
      </w:r>
    </w:p>
    <w:p w14:paraId="6B2995B1" w14:textId="77777777" w:rsidR="008A4550" w:rsidRDefault="008A4550" w:rsidP="00625003">
      <w:pPr>
        <w:pStyle w:val="NoSpacing"/>
        <w:rPr>
          <w:b/>
          <w:bCs/>
          <w:i/>
          <w:iCs/>
          <w:sz w:val="18"/>
          <w:szCs w:val="18"/>
        </w:rPr>
      </w:pPr>
    </w:p>
    <w:p w14:paraId="35609A77" w14:textId="77777777" w:rsidR="008A4550" w:rsidRPr="00CE51EE" w:rsidRDefault="004A6EC7" w:rsidP="00625003">
      <w:pPr>
        <w:pStyle w:val="NoSpacing"/>
        <w:rPr>
          <w:rFonts w:ascii="Nirmala UI" w:hAnsi="Nirmala UI" w:cs="Nirmala UI"/>
          <w:b/>
          <w:bCs/>
          <w:sz w:val="28"/>
          <w:szCs w:val="28"/>
          <w:u w:val="single"/>
        </w:rPr>
      </w:pPr>
      <w:r w:rsidRPr="00CE51EE">
        <w:rPr>
          <w:rFonts w:ascii="Nirmala UI" w:hAnsi="Nirmala UI" w:cs="Nirmala UI"/>
          <w:b/>
          <w:bCs/>
          <w:sz w:val="28"/>
          <w:szCs w:val="28"/>
          <w:u w:val="single"/>
        </w:rPr>
        <w:lastRenderedPageBreak/>
        <w:t>Terms &amp; Conditions of HPCL Scholarship</w:t>
      </w:r>
    </w:p>
    <w:p w14:paraId="5612A81D" w14:textId="77777777" w:rsidR="004A6EC7" w:rsidRPr="00A0480D" w:rsidRDefault="004A6EC7" w:rsidP="004A6EC7">
      <w:pPr>
        <w:pStyle w:val="NoSpacing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</w:p>
    <w:p w14:paraId="24C8350E" w14:textId="77777777" w:rsidR="004A6EC7" w:rsidRPr="00A0480D" w:rsidRDefault="004A6EC7" w:rsidP="004A6EC7">
      <w:pPr>
        <w:pStyle w:val="NoSpacing"/>
        <w:numPr>
          <w:ilvl w:val="0"/>
          <w:numId w:val="13"/>
        </w:numPr>
        <w:rPr>
          <w:rFonts w:ascii="Nirmala UI" w:hAnsi="Nirmala UI" w:cs="Nirmala UI"/>
          <w:noProof/>
          <w:sz w:val="24"/>
          <w:lang w:eastAsia="en-IN" w:bidi="hi-IN"/>
        </w:rPr>
      </w:pP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The form should be signed and stamped by the Principal / Head of the Department. Signature of the student is also required</w:t>
      </w:r>
      <w:r w:rsidRPr="00A0480D">
        <w:rPr>
          <w:rFonts w:ascii="Nirmala UI" w:hAnsi="Nirmala UI" w:cs="Nirmala UI"/>
          <w:noProof/>
          <w:sz w:val="24"/>
          <w:cs/>
          <w:lang w:val="en-IN" w:eastAsia="en-IN" w:bidi="hi-IN"/>
        </w:rPr>
        <w:t xml:space="preserve"> </w:t>
      </w:r>
      <w:r w:rsidRPr="00A0480D">
        <w:rPr>
          <w:rFonts w:ascii="Nirmala UI" w:hAnsi="Nirmala UI" w:cs="Nirmala UI"/>
          <w:noProof/>
          <w:sz w:val="24"/>
          <w:lang w:eastAsia="en-IN" w:bidi="hi-IN"/>
        </w:rPr>
        <w:t>on the form.</w:t>
      </w:r>
    </w:p>
    <w:p w14:paraId="2FA82FBB" w14:textId="77777777" w:rsidR="004A6EC7" w:rsidRPr="00A0480D" w:rsidRDefault="004A6EC7" w:rsidP="004A6EC7">
      <w:pPr>
        <w:pStyle w:val="NoSpacing"/>
        <w:rPr>
          <w:rFonts w:ascii="Nirmala UI" w:hAnsi="Nirmala UI" w:cs="Nirmala UI"/>
          <w:noProof/>
          <w:sz w:val="24"/>
          <w:lang w:eastAsia="en-IN" w:bidi="hi-IN"/>
        </w:rPr>
      </w:pPr>
    </w:p>
    <w:p w14:paraId="623BE403" w14:textId="77777777" w:rsidR="00011DD7" w:rsidRDefault="004A6EC7" w:rsidP="00011DD7">
      <w:pPr>
        <w:pStyle w:val="NoSpacing"/>
        <w:ind w:left="36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2) Copy of Annual Income Certificate of the Family  </w:t>
      </w:r>
      <w:r w:rsidR="00011DD7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issued by 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government authority </w:t>
      </w:r>
      <w:r w:rsidR="00011DD7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up to </w:t>
      </w:r>
    </w:p>
    <w:p w14:paraId="2EA72115" w14:textId="77777777" w:rsidR="004A6EC7" w:rsidRPr="00A0480D" w:rsidRDefault="00011DD7" w:rsidP="00011DD7">
      <w:pPr>
        <w:pStyle w:val="NoSpacing"/>
        <w:ind w:left="36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    2.5 Lakh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 valid up to 30/09/2022.</w:t>
      </w:r>
    </w:p>
    <w:p w14:paraId="5CACDBDF" w14:textId="77777777" w:rsidR="004A6EC7" w:rsidRPr="00A0480D" w:rsidRDefault="004A6EC7" w:rsidP="004A6EC7">
      <w:pPr>
        <w:pStyle w:val="NoSpacing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</w:p>
    <w:p w14:paraId="6E7BF185" w14:textId="77777777" w:rsidR="004A6EC7" w:rsidRDefault="00A0480D" w:rsidP="00A0480D">
      <w:pPr>
        <w:pStyle w:val="NoSpacing"/>
        <w:ind w:left="36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3) </w:t>
      </w:r>
      <w:r w:rsidRPr="00011DD7">
        <w:rPr>
          <w:rFonts w:ascii="Nirmala UI" w:hAnsi="Nirmala UI" w:cs="Nirmala UI"/>
          <w:b/>
          <w:bCs/>
          <w:noProof/>
          <w:sz w:val="24"/>
          <w:szCs w:val="24"/>
          <w:lang w:val="en-IN" w:eastAsia="en-IN" w:bidi="hi-IN"/>
        </w:rPr>
        <w:t xml:space="preserve">Copy of </w:t>
      </w:r>
      <w:r w:rsidR="00011DD7">
        <w:rPr>
          <w:rFonts w:ascii="Nirmala UI" w:hAnsi="Nirmala UI" w:cs="Nirmala UI"/>
          <w:b/>
          <w:bCs/>
          <w:noProof/>
          <w:sz w:val="24"/>
          <w:szCs w:val="24"/>
          <w:lang w:val="en-IN" w:eastAsia="en-IN" w:bidi="hi-IN"/>
        </w:rPr>
        <w:t xml:space="preserve"> SC/ ST/ PWD/ </w:t>
      </w:r>
      <w:r w:rsidRPr="00011DD7">
        <w:rPr>
          <w:rFonts w:ascii="Nirmala UI" w:hAnsi="Nirmala UI" w:cs="Nirmala UI"/>
          <w:b/>
          <w:bCs/>
          <w:noProof/>
          <w:sz w:val="24"/>
          <w:szCs w:val="24"/>
          <w:lang w:val="en-IN" w:eastAsia="en-IN" w:bidi="hi-IN"/>
        </w:rPr>
        <w:t>BC/OBC Certificate</w:t>
      </w: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</w:t>
      </w:r>
      <w:r w:rsidRPr="00011DD7">
        <w:rPr>
          <w:rFonts w:ascii="Nirmala UI" w:hAnsi="Nirmala UI" w:cs="Nirmala UI"/>
          <w:b/>
          <w:bCs/>
          <w:noProof/>
          <w:sz w:val="24"/>
          <w:szCs w:val="24"/>
          <w:lang w:val="en-IN" w:eastAsia="en-IN" w:bidi="hi-IN"/>
        </w:rPr>
        <w:t xml:space="preserve"> valid up to</w:t>
      </w: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30/09/2022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</w:t>
      </w:r>
    </w:p>
    <w:p w14:paraId="23ED70A8" w14:textId="77777777" w:rsidR="00A0480D" w:rsidRPr="00A0480D" w:rsidRDefault="00A0480D" w:rsidP="00A0480D">
      <w:pPr>
        <w:pStyle w:val="NoSpacing"/>
        <w:ind w:left="63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(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If the student is handicapped, then at least more than 40% disability medical certificate should be attached - (caste certificate is not mandatory for disabled student, all other rules will apply)</w:t>
      </w:r>
    </w:p>
    <w:p w14:paraId="6707A1E3" w14:textId="77777777" w:rsidR="00A0480D" w:rsidRPr="00A0480D" w:rsidRDefault="00A0480D" w:rsidP="00A0480D">
      <w:pPr>
        <w:pStyle w:val="NoSpacing"/>
        <w:ind w:left="36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</w:p>
    <w:p w14:paraId="2ADA7EE5" w14:textId="77777777" w:rsidR="004A6EC7" w:rsidRPr="00A0480D" w:rsidRDefault="00A0480D" w:rsidP="00A0480D">
      <w:pPr>
        <w:pStyle w:val="NoSpacing"/>
        <w:ind w:firstLine="360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4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) </w:t>
      </w:r>
      <w:r w:rsidR="00011DD7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C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opy of Marksheet </w:t>
      </w:r>
      <w:r w:rsidR="00011DD7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of Last Year P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assout </w:t>
      </w:r>
      <w:r w:rsidR="00011DD7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C</w:t>
      </w:r>
      <w:r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lass with 45% and above 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marks.</w:t>
      </w:r>
    </w:p>
    <w:p w14:paraId="1B42F395" w14:textId="77777777" w:rsidR="00A0480D" w:rsidRDefault="00A0480D" w:rsidP="004A6EC7">
      <w:pPr>
        <w:pStyle w:val="NoSpacing"/>
        <w:rPr>
          <w:rFonts w:ascii="Nirmala UI" w:hAnsi="Nirmala UI" w:cs="Nirmala UI"/>
          <w:noProof/>
          <w:sz w:val="24"/>
          <w:szCs w:val="24"/>
          <w:lang w:val="en-IN" w:eastAsia="en-IN" w:bidi="hi-IN"/>
        </w:rPr>
      </w:pPr>
    </w:p>
    <w:p w14:paraId="72874D2E" w14:textId="77777777" w:rsidR="00A0480D" w:rsidRDefault="00A0480D" w:rsidP="00A0480D">
      <w:pPr>
        <w:pStyle w:val="NoSpacing"/>
        <w:ind w:left="36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5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) Copy of </w:t>
      </w:r>
      <w:r w:rsidR="00A35EF0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Bank P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assbook</w:t>
      </w:r>
      <w:r w:rsidR="00167E64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of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</w:t>
      </w:r>
      <w:r w:rsidR="00A35EF0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Student's savings A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ccount</w:t>
      </w:r>
      <w:r w:rsidR="00A35EF0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N</w:t>
      </w:r>
      <w:r w:rsidR="004A6EC7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>umber and IFSC code are clear.</w:t>
      </w:r>
      <w:r w:rsidR="004C5FD5" w:rsidRPr="00A0480D">
        <w:rPr>
          <w:rFonts w:ascii="Nirmala UI" w:hAnsi="Nirmala UI" w:cs="Nirmala UI"/>
          <w:noProof/>
          <w:sz w:val="24"/>
          <w:szCs w:val="24"/>
          <w:lang w:val="en-IN" w:eastAsia="en-IN" w:bidi="hi-IN"/>
        </w:rPr>
        <w:t xml:space="preserve"> </w:t>
      </w:r>
    </w:p>
    <w:p w14:paraId="4BA8C470" w14:textId="77777777" w:rsidR="00E04A53" w:rsidRDefault="00310B03" w:rsidP="00310B03">
      <w:pPr>
        <w:pStyle w:val="NoSpacing"/>
        <w:tabs>
          <w:tab w:val="left" w:pos="900"/>
        </w:tabs>
        <w:ind w:left="360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E04A53" w14:paraId="5707E27D" w14:textId="77777777" w:rsidTr="00310B03">
        <w:trPr>
          <w:trHeight w:val="1097"/>
        </w:trPr>
        <w:tc>
          <w:tcPr>
            <w:tcW w:w="6115" w:type="dxa"/>
          </w:tcPr>
          <w:p w14:paraId="2484D7BA" w14:textId="77777777" w:rsidR="00E04A53" w:rsidRDefault="00E04A53" w:rsidP="00E04A53">
            <w:pPr>
              <w:rPr>
                <w:rFonts w:ascii="Nirmala UI" w:hAnsi="Nirmala UI" w:cs="Nirmala UI"/>
                <w:sz w:val="28"/>
                <w:szCs w:val="28"/>
                <w:lang w:bidi="hi-IN"/>
              </w:rPr>
            </w:pPr>
            <w:r w:rsidRPr="00E04A53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PARMANAND KORI, </w:t>
            </w:r>
          </w:p>
          <w:p w14:paraId="1754C8A6" w14:textId="77777777" w:rsidR="00E04A53" w:rsidRPr="00E04A53" w:rsidRDefault="00E04A53" w:rsidP="00E04A53">
            <w:pPr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E04A53">
              <w:rPr>
                <w:rFonts w:ascii="Nirmala UI" w:hAnsi="Nirmala UI" w:cs="Nirmala UI"/>
                <w:lang w:bidi="hi-IN"/>
              </w:rPr>
              <w:t xml:space="preserve">Chief Administrative Superintendent </w:t>
            </w:r>
            <w:r w:rsidRPr="00E04A53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&amp; </w:t>
            </w:r>
            <w:proofErr w:type="gramStart"/>
            <w:r w:rsidRPr="00E04A53">
              <w:rPr>
                <w:rFonts w:ascii="Nirmala UI" w:hAnsi="Nirmala UI" w:cs="Nirmala UI"/>
                <w:lang w:bidi="hi-IN"/>
              </w:rPr>
              <w:t>Secretary</w:t>
            </w:r>
            <w:r w:rsidRPr="00E04A53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,</w:t>
            </w:r>
            <w:proofErr w:type="gramEnd"/>
          </w:p>
          <w:p w14:paraId="2AA2461F" w14:textId="77777777" w:rsidR="00310B03" w:rsidRPr="00E04A53" w:rsidRDefault="00E04A53" w:rsidP="00E04A53">
            <w:pPr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E04A53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HPSEWA Team, NZ, New Delhi </w:t>
            </w:r>
            <w:r w:rsidRPr="00E04A53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240" w:type="dxa"/>
          </w:tcPr>
          <w:p w14:paraId="2E68E77C" w14:textId="77777777" w:rsidR="00E04A53" w:rsidRPr="00A0480D" w:rsidRDefault="00E04A53" w:rsidP="00E04A53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A0480D">
              <w:rPr>
                <w:rFonts w:ascii="Nirmala UI" w:hAnsi="Nirmala UI" w:cs="Nirmala UI"/>
                <w:sz w:val="24"/>
                <w:szCs w:val="24"/>
                <w:lang w:bidi="hi-IN"/>
              </w:rPr>
              <w:t>8700187468 / 9213911457</w:t>
            </w:r>
          </w:p>
          <w:p w14:paraId="098539D2" w14:textId="77777777" w:rsidR="00310B03" w:rsidRPr="00310B03" w:rsidRDefault="00E04A53" w:rsidP="00E04A53">
            <w:pPr>
              <w:pStyle w:val="NoSpacing"/>
              <w:rPr>
                <w:rFonts w:ascii="Nirmala UI" w:hAnsi="Nirmala UI" w:cs="Nirmala UI"/>
                <w:sz w:val="24"/>
                <w:lang w:bidi="hi-IN"/>
              </w:rPr>
            </w:pPr>
            <w:r w:rsidRPr="00A0480D">
              <w:rPr>
                <w:rFonts w:ascii="Nirmala UI" w:hAnsi="Nirmala UI" w:cs="Nirmala UI"/>
                <w:sz w:val="24"/>
                <w:szCs w:val="24"/>
                <w:lang w:bidi="hi-IN"/>
              </w:rPr>
              <w:t>011-</w:t>
            </w:r>
            <w:r w:rsidRPr="00A0480D">
              <w:rPr>
                <w:rFonts w:ascii="Nirmala UI" w:hAnsi="Nirmala UI" w:cs="Nirmala UI"/>
                <w:sz w:val="24"/>
                <w:lang w:bidi="hi-IN"/>
              </w:rPr>
              <w:t>23736051 /23312996</w:t>
            </w:r>
          </w:p>
        </w:tc>
      </w:tr>
    </w:tbl>
    <w:p w14:paraId="6488ADE6" w14:textId="77777777" w:rsidR="00E04A53" w:rsidRPr="00A0480D" w:rsidRDefault="00E04A53" w:rsidP="00A0480D">
      <w:pPr>
        <w:pStyle w:val="NoSpacing"/>
        <w:ind w:left="360"/>
        <w:rPr>
          <w:rFonts w:ascii="Nirmala UI" w:hAnsi="Nirmala UI" w:cs="Nirmala UI"/>
          <w:sz w:val="20"/>
          <w:szCs w:val="20"/>
        </w:rPr>
      </w:pPr>
    </w:p>
    <w:p w14:paraId="6A843E3F" w14:textId="77777777" w:rsidR="00B73D22" w:rsidRPr="00A0480D" w:rsidRDefault="008A4550" w:rsidP="00B73D22">
      <w:pPr>
        <w:pStyle w:val="ListParagraph"/>
        <w:ind w:left="0"/>
        <w:rPr>
          <w:rFonts w:ascii="Nirmala UI" w:hAnsi="Nirmala UI" w:cs="Nirmala UI"/>
          <w:sz w:val="16"/>
          <w:szCs w:val="16"/>
          <w:lang w:bidi="hi-IN"/>
        </w:rPr>
      </w:pPr>
      <w:r w:rsidRPr="00A0480D">
        <w:rPr>
          <w:rFonts w:ascii="Nirmala UI" w:hAnsi="Nirmala UI" w:cs="Nirmala UI"/>
          <w:sz w:val="18"/>
          <w:szCs w:val="18"/>
          <w:lang w:bidi="hi-IN"/>
        </w:rPr>
        <w:t xml:space="preserve"> </w:t>
      </w:r>
      <w:r w:rsidRPr="00A0480D">
        <w:rPr>
          <w:rFonts w:ascii="Nirmala UI" w:hAnsi="Nirmala UI" w:cs="Nirmala UI"/>
          <w:sz w:val="32"/>
          <w:szCs w:val="32"/>
          <w:cs/>
          <w:lang w:bidi="hi-IN"/>
        </w:rPr>
        <w:tab/>
      </w:r>
      <w:r w:rsidRPr="00A0480D">
        <w:rPr>
          <w:rFonts w:ascii="Nirmala UI" w:hAnsi="Nirmala UI" w:cs="Nirmala UI"/>
          <w:sz w:val="32"/>
          <w:szCs w:val="32"/>
          <w:cs/>
          <w:lang w:bidi="hi-IN"/>
        </w:rPr>
        <w:tab/>
      </w:r>
      <w:r w:rsidRPr="00A0480D">
        <w:rPr>
          <w:rFonts w:ascii="Nirmala UI" w:hAnsi="Nirmala UI" w:cs="Nirmala UI"/>
          <w:sz w:val="32"/>
          <w:szCs w:val="32"/>
          <w:cs/>
          <w:lang w:bidi="hi-IN"/>
        </w:rPr>
        <w:tab/>
        <w:t xml:space="preserve"> </w:t>
      </w:r>
    </w:p>
    <w:p w14:paraId="6E54F417" w14:textId="77777777" w:rsidR="008A4550" w:rsidRPr="00CE51EE" w:rsidRDefault="008A4550" w:rsidP="00B73D22">
      <w:pPr>
        <w:pStyle w:val="ListParagraph"/>
        <w:ind w:left="1440" w:firstLine="720"/>
        <w:rPr>
          <w:rFonts w:ascii="Nirmala UI" w:hAnsi="Nirmala UI" w:cs="Nirmala UI"/>
          <w:b/>
          <w:bCs/>
          <w:sz w:val="44"/>
          <w:szCs w:val="44"/>
          <w:lang w:bidi="hi-IN"/>
        </w:rPr>
      </w:pPr>
      <w:r w:rsidRPr="00CE51EE">
        <w:rPr>
          <w:rFonts w:ascii="Nirmala UI" w:hAnsi="Nirmala UI" w:cs="Nirmala UI"/>
          <w:b/>
          <w:bCs/>
          <w:sz w:val="44"/>
          <w:szCs w:val="44"/>
          <w:cs/>
          <w:lang w:bidi="hi-IN"/>
        </w:rPr>
        <w:t>एचपी है जहां</w:t>
      </w:r>
      <w:r w:rsidRPr="00CE51EE">
        <w:rPr>
          <w:rFonts w:ascii="Nirmala UI" w:hAnsi="Nirmala UI" w:cs="Nirmala UI"/>
          <w:b/>
          <w:bCs/>
          <w:sz w:val="44"/>
          <w:szCs w:val="44"/>
          <w:lang w:bidi="hi-IN"/>
        </w:rPr>
        <w:t>,</w:t>
      </w:r>
      <w:r w:rsidRPr="00CE51EE">
        <w:rPr>
          <w:rFonts w:ascii="Nirmala UI" w:hAnsi="Nirmala UI" w:cs="Nirmala UI"/>
          <w:b/>
          <w:bCs/>
          <w:sz w:val="44"/>
          <w:szCs w:val="44"/>
          <w:cs/>
          <w:lang w:bidi="hi-IN"/>
        </w:rPr>
        <w:t xml:space="preserve"> भरोसा है वहाँ</w:t>
      </w:r>
      <w:r w:rsidRPr="00CE51EE">
        <w:rPr>
          <w:rFonts w:ascii="Nirmala UI" w:hAnsi="Nirmala UI" w:cs="Nirmala UI"/>
          <w:b/>
          <w:bCs/>
          <w:sz w:val="44"/>
          <w:szCs w:val="44"/>
          <w:lang w:bidi="hi-IN"/>
        </w:rPr>
        <w:t>,</w:t>
      </w:r>
    </w:p>
    <w:p w14:paraId="4C250433" w14:textId="77777777" w:rsidR="008A4550" w:rsidRPr="00CE51EE" w:rsidRDefault="008A4550" w:rsidP="008A4550">
      <w:pPr>
        <w:pStyle w:val="NoSpacing"/>
        <w:ind w:left="360"/>
        <w:rPr>
          <w:rFonts w:ascii="Nirmala UI" w:hAnsi="Nirmala UI" w:cs="Nirmala UI"/>
          <w:sz w:val="32"/>
          <w:szCs w:val="32"/>
          <w:lang w:bidi="hi-IN"/>
        </w:rPr>
      </w:pPr>
      <w:r w:rsidRPr="00CE51EE">
        <w:rPr>
          <w:rFonts w:ascii="Nirmala UI" w:hAnsi="Nirmala UI" w:cs="Nirmala UI"/>
          <w:sz w:val="32"/>
          <w:szCs w:val="32"/>
          <w:cs/>
          <w:lang w:bidi="hi-IN"/>
        </w:rPr>
        <w:t xml:space="preserve">नोट करे: </w:t>
      </w:r>
      <w:r w:rsidR="00B73D22" w:rsidRPr="00CE51EE">
        <w:rPr>
          <w:rFonts w:ascii="Nirmala UI" w:hAnsi="Nirmala UI" w:cs="Nirmala UI"/>
          <w:sz w:val="32"/>
          <w:szCs w:val="32"/>
          <w:lang w:bidi="hi-IN"/>
        </w:rPr>
        <w:t xml:space="preserve"> </w:t>
      </w:r>
      <w:r w:rsidRPr="00CE51EE">
        <w:rPr>
          <w:rFonts w:ascii="Nirmala UI" w:hAnsi="Nirmala UI" w:cs="Nirmala UI"/>
          <w:sz w:val="32"/>
          <w:szCs w:val="32"/>
          <w:cs/>
          <w:lang w:bidi="hi-IN"/>
        </w:rPr>
        <w:t>एचपीसीएल</w:t>
      </w:r>
      <w:r w:rsidRPr="00CE51EE">
        <w:rPr>
          <w:rFonts w:ascii="Nirmala UI" w:hAnsi="Nirmala UI" w:cs="Nirmala UI"/>
          <w:sz w:val="32"/>
          <w:szCs w:val="32"/>
          <w:lang w:bidi="hi-IN"/>
        </w:rPr>
        <w:t>,</w:t>
      </w:r>
      <w:r w:rsidRPr="00CE51EE">
        <w:rPr>
          <w:rFonts w:ascii="Nirmala UI" w:hAnsi="Nirmala UI" w:cs="Nirmala UI"/>
          <w:sz w:val="32"/>
          <w:szCs w:val="32"/>
          <w:cs/>
          <w:lang w:bidi="hi-IN"/>
        </w:rPr>
        <w:t xml:space="preserve"> आपसे</w:t>
      </w:r>
      <w:r w:rsidRPr="00CE51EE">
        <w:rPr>
          <w:rFonts w:ascii="Nirmala UI" w:hAnsi="Nirmala UI" w:cs="Nirmala UI"/>
          <w:sz w:val="32"/>
          <w:szCs w:val="32"/>
          <w:lang w:bidi="hi-IN"/>
        </w:rPr>
        <w:t>,</w:t>
      </w:r>
      <w:r w:rsidRPr="00CE51EE">
        <w:rPr>
          <w:rFonts w:ascii="Nirmala UI" w:hAnsi="Nirmala UI" w:cs="Nirmala UI"/>
          <w:sz w:val="32"/>
          <w:szCs w:val="32"/>
          <w:cs/>
          <w:lang w:bidi="hi-IN"/>
        </w:rPr>
        <w:t xml:space="preserve"> आपके बैंक का पासवर्ड व </w:t>
      </w:r>
      <w:r w:rsidRPr="00CE51EE">
        <w:rPr>
          <w:rFonts w:ascii="Nirmala UI" w:hAnsi="Nirmala UI" w:cs="Nirmala UI"/>
          <w:sz w:val="32"/>
          <w:szCs w:val="32"/>
          <w:lang w:bidi="hi-IN"/>
        </w:rPr>
        <w:t xml:space="preserve">OTP </w:t>
      </w:r>
      <w:r w:rsidRPr="00CE51EE">
        <w:rPr>
          <w:rFonts w:ascii="Nirmala UI" w:hAnsi="Nirmala UI" w:cs="Nirmala UI"/>
          <w:sz w:val="32"/>
          <w:szCs w:val="32"/>
          <w:cs/>
          <w:lang w:bidi="hi-IN"/>
        </w:rPr>
        <w:t xml:space="preserve">कभी नहीं मांगता।  </w:t>
      </w:r>
    </w:p>
    <w:p w14:paraId="431EFD75" w14:textId="77777777" w:rsidR="008A4550" w:rsidRPr="00CE51EE" w:rsidRDefault="008A4550" w:rsidP="00625003">
      <w:pPr>
        <w:pStyle w:val="NoSpacing"/>
        <w:rPr>
          <w:sz w:val="32"/>
          <w:szCs w:val="32"/>
        </w:rPr>
      </w:pPr>
    </w:p>
    <w:sectPr w:rsidR="008A4550" w:rsidRPr="00CE51EE" w:rsidSect="00011DD7">
      <w:pgSz w:w="11906" w:h="16838" w:code="9"/>
      <w:pgMar w:top="990" w:right="836" w:bottom="270" w:left="100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4E94" w14:textId="77777777" w:rsidR="00D13E4A" w:rsidRDefault="00D13E4A" w:rsidP="00B35967">
      <w:pPr>
        <w:spacing w:after="0" w:line="240" w:lineRule="auto"/>
      </w:pPr>
      <w:r>
        <w:separator/>
      </w:r>
    </w:p>
  </w:endnote>
  <w:endnote w:type="continuationSeparator" w:id="0">
    <w:p w14:paraId="674CC97C" w14:textId="77777777" w:rsidR="00D13E4A" w:rsidRDefault="00D13E4A" w:rsidP="00B3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BADC" w14:textId="77777777" w:rsidR="00D13E4A" w:rsidRDefault="00D13E4A" w:rsidP="00B35967">
      <w:pPr>
        <w:spacing w:after="0" w:line="240" w:lineRule="auto"/>
      </w:pPr>
      <w:r>
        <w:separator/>
      </w:r>
    </w:p>
  </w:footnote>
  <w:footnote w:type="continuationSeparator" w:id="0">
    <w:p w14:paraId="48DA3DB0" w14:textId="77777777" w:rsidR="00D13E4A" w:rsidRDefault="00D13E4A" w:rsidP="00B3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0B6"/>
    <w:multiLevelType w:val="hybridMultilevel"/>
    <w:tmpl w:val="7BD29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3DB7"/>
    <w:multiLevelType w:val="hybridMultilevel"/>
    <w:tmpl w:val="9216E280"/>
    <w:lvl w:ilvl="0" w:tplc="046ABA3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60A8"/>
    <w:multiLevelType w:val="hybridMultilevel"/>
    <w:tmpl w:val="FE4C5D26"/>
    <w:lvl w:ilvl="0" w:tplc="B1FA6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095A"/>
    <w:multiLevelType w:val="hybridMultilevel"/>
    <w:tmpl w:val="BB32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367"/>
    <w:multiLevelType w:val="hybridMultilevel"/>
    <w:tmpl w:val="50B2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8F7"/>
    <w:multiLevelType w:val="hybridMultilevel"/>
    <w:tmpl w:val="1CB6B5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379"/>
    <w:multiLevelType w:val="hybridMultilevel"/>
    <w:tmpl w:val="1B72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85F"/>
    <w:multiLevelType w:val="hybridMultilevel"/>
    <w:tmpl w:val="C2CED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A6C3C"/>
    <w:multiLevelType w:val="hybridMultilevel"/>
    <w:tmpl w:val="3D2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0774"/>
    <w:multiLevelType w:val="hybridMultilevel"/>
    <w:tmpl w:val="381AA570"/>
    <w:lvl w:ilvl="0" w:tplc="D4346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29218F"/>
    <w:multiLevelType w:val="hybridMultilevel"/>
    <w:tmpl w:val="200E13F8"/>
    <w:lvl w:ilvl="0" w:tplc="3D2295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7280">
    <w:abstractNumId w:val="0"/>
  </w:num>
  <w:num w:numId="2" w16cid:durableId="629671118">
    <w:abstractNumId w:val="3"/>
  </w:num>
  <w:num w:numId="3" w16cid:durableId="239995521">
    <w:abstractNumId w:val="6"/>
  </w:num>
  <w:num w:numId="4" w16cid:durableId="366294825">
    <w:abstractNumId w:val="1"/>
  </w:num>
  <w:num w:numId="5" w16cid:durableId="1595632341">
    <w:abstractNumId w:val="2"/>
  </w:num>
  <w:num w:numId="6" w16cid:durableId="1843349778">
    <w:abstractNumId w:val="9"/>
  </w:num>
  <w:num w:numId="7" w16cid:durableId="1025792112">
    <w:abstractNumId w:val="8"/>
  </w:num>
  <w:num w:numId="8" w16cid:durableId="625046817">
    <w:abstractNumId w:val="7"/>
  </w:num>
  <w:num w:numId="9" w16cid:durableId="1457219424">
    <w:abstractNumId w:val="4"/>
  </w:num>
  <w:num w:numId="10" w16cid:durableId="77752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7071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54695650">
    <w:abstractNumId w:val="5"/>
  </w:num>
  <w:num w:numId="13" w16cid:durableId="2009167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E6"/>
    <w:rsid w:val="00011DD7"/>
    <w:rsid w:val="000143EF"/>
    <w:rsid w:val="0003002B"/>
    <w:rsid w:val="000376FA"/>
    <w:rsid w:val="00050EBF"/>
    <w:rsid w:val="000566E8"/>
    <w:rsid w:val="000616C8"/>
    <w:rsid w:val="00077EBB"/>
    <w:rsid w:val="00091B1B"/>
    <w:rsid w:val="00097922"/>
    <w:rsid w:val="000A3FDA"/>
    <w:rsid w:val="000B617B"/>
    <w:rsid w:val="000B6E94"/>
    <w:rsid w:val="000E4634"/>
    <w:rsid w:val="000E47FE"/>
    <w:rsid w:val="000F4443"/>
    <w:rsid w:val="00103BFB"/>
    <w:rsid w:val="00114F2C"/>
    <w:rsid w:val="00117E3B"/>
    <w:rsid w:val="00146EC7"/>
    <w:rsid w:val="00167E64"/>
    <w:rsid w:val="00193BED"/>
    <w:rsid w:val="00196795"/>
    <w:rsid w:val="001A375A"/>
    <w:rsid w:val="001A37DB"/>
    <w:rsid w:val="001A413D"/>
    <w:rsid w:val="001A4296"/>
    <w:rsid w:val="001A5E1C"/>
    <w:rsid w:val="001C2E60"/>
    <w:rsid w:val="001D1697"/>
    <w:rsid w:val="001D306A"/>
    <w:rsid w:val="001D4E96"/>
    <w:rsid w:val="001E41A1"/>
    <w:rsid w:val="001E6017"/>
    <w:rsid w:val="001F76DA"/>
    <w:rsid w:val="00206CD5"/>
    <w:rsid w:val="00212451"/>
    <w:rsid w:val="0022109C"/>
    <w:rsid w:val="00244A79"/>
    <w:rsid w:val="00260FED"/>
    <w:rsid w:val="0026469F"/>
    <w:rsid w:val="00264BB2"/>
    <w:rsid w:val="00264C48"/>
    <w:rsid w:val="00291E4D"/>
    <w:rsid w:val="00296EA7"/>
    <w:rsid w:val="002A661E"/>
    <w:rsid w:val="002C09B9"/>
    <w:rsid w:val="002E0045"/>
    <w:rsid w:val="002E11A2"/>
    <w:rsid w:val="002E295D"/>
    <w:rsid w:val="00301CEF"/>
    <w:rsid w:val="00303C2D"/>
    <w:rsid w:val="0030593D"/>
    <w:rsid w:val="00310B03"/>
    <w:rsid w:val="00313DC6"/>
    <w:rsid w:val="003152FF"/>
    <w:rsid w:val="003302ED"/>
    <w:rsid w:val="0033260D"/>
    <w:rsid w:val="00345BD7"/>
    <w:rsid w:val="00347CCE"/>
    <w:rsid w:val="0035750A"/>
    <w:rsid w:val="003576A8"/>
    <w:rsid w:val="00365AD9"/>
    <w:rsid w:val="00371FC5"/>
    <w:rsid w:val="003727E6"/>
    <w:rsid w:val="00374229"/>
    <w:rsid w:val="00374DDD"/>
    <w:rsid w:val="003763FE"/>
    <w:rsid w:val="003771D3"/>
    <w:rsid w:val="0039455F"/>
    <w:rsid w:val="003A297A"/>
    <w:rsid w:val="003A5413"/>
    <w:rsid w:val="003B1FB3"/>
    <w:rsid w:val="003C3B55"/>
    <w:rsid w:val="003C7522"/>
    <w:rsid w:val="003D51C4"/>
    <w:rsid w:val="00405EA2"/>
    <w:rsid w:val="00405F54"/>
    <w:rsid w:val="00406583"/>
    <w:rsid w:val="00434E4E"/>
    <w:rsid w:val="004404AA"/>
    <w:rsid w:val="0044370E"/>
    <w:rsid w:val="0044499C"/>
    <w:rsid w:val="00454266"/>
    <w:rsid w:val="0049008F"/>
    <w:rsid w:val="004A6EC7"/>
    <w:rsid w:val="004B54B9"/>
    <w:rsid w:val="004C5FD5"/>
    <w:rsid w:val="004F534D"/>
    <w:rsid w:val="004F773F"/>
    <w:rsid w:val="005069B0"/>
    <w:rsid w:val="00506F63"/>
    <w:rsid w:val="0051149D"/>
    <w:rsid w:val="00513644"/>
    <w:rsid w:val="00522BDF"/>
    <w:rsid w:val="005241A9"/>
    <w:rsid w:val="005379CB"/>
    <w:rsid w:val="005435FE"/>
    <w:rsid w:val="00550EE7"/>
    <w:rsid w:val="0055114F"/>
    <w:rsid w:val="005539CE"/>
    <w:rsid w:val="00557418"/>
    <w:rsid w:val="00560B5D"/>
    <w:rsid w:val="0056254A"/>
    <w:rsid w:val="00563465"/>
    <w:rsid w:val="00564F34"/>
    <w:rsid w:val="0057175E"/>
    <w:rsid w:val="00583EC1"/>
    <w:rsid w:val="00593118"/>
    <w:rsid w:val="005A5CD1"/>
    <w:rsid w:val="005B2180"/>
    <w:rsid w:val="005B5CA8"/>
    <w:rsid w:val="005C1969"/>
    <w:rsid w:val="005C2D68"/>
    <w:rsid w:val="005C446A"/>
    <w:rsid w:val="005D40C8"/>
    <w:rsid w:val="005D45FA"/>
    <w:rsid w:val="005D5BC7"/>
    <w:rsid w:val="005E2C17"/>
    <w:rsid w:val="005F627A"/>
    <w:rsid w:val="0060603A"/>
    <w:rsid w:val="006066C7"/>
    <w:rsid w:val="00616D5D"/>
    <w:rsid w:val="00617D5A"/>
    <w:rsid w:val="00625003"/>
    <w:rsid w:val="006317AC"/>
    <w:rsid w:val="00633C5F"/>
    <w:rsid w:val="00634CA4"/>
    <w:rsid w:val="00635F07"/>
    <w:rsid w:val="00660A44"/>
    <w:rsid w:val="00661827"/>
    <w:rsid w:val="0067137A"/>
    <w:rsid w:val="00671B01"/>
    <w:rsid w:val="00680AE3"/>
    <w:rsid w:val="006935F2"/>
    <w:rsid w:val="006A78FC"/>
    <w:rsid w:val="006D58A8"/>
    <w:rsid w:val="006E4771"/>
    <w:rsid w:val="006F19C0"/>
    <w:rsid w:val="006F7CE6"/>
    <w:rsid w:val="0070751B"/>
    <w:rsid w:val="00713ABA"/>
    <w:rsid w:val="007150F0"/>
    <w:rsid w:val="007221E3"/>
    <w:rsid w:val="007239D0"/>
    <w:rsid w:val="00726E91"/>
    <w:rsid w:val="007460BB"/>
    <w:rsid w:val="007527FF"/>
    <w:rsid w:val="00774EAB"/>
    <w:rsid w:val="007871F6"/>
    <w:rsid w:val="00787866"/>
    <w:rsid w:val="007A420F"/>
    <w:rsid w:val="007A450B"/>
    <w:rsid w:val="007A77AA"/>
    <w:rsid w:val="007B3718"/>
    <w:rsid w:val="007C317D"/>
    <w:rsid w:val="007C7979"/>
    <w:rsid w:val="007D3A05"/>
    <w:rsid w:val="007D5024"/>
    <w:rsid w:val="007E173C"/>
    <w:rsid w:val="007E3845"/>
    <w:rsid w:val="007F1FEA"/>
    <w:rsid w:val="00812783"/>
    <w:rsid w:val="008135A8"/>
    <w:rsid w:val="00814E37"/>
    <w:rsid w:val="008158F2"/>
    <w:rsid w:val="00824DC2"/>
    <w:rsid w:val="00834546"/>
    <w:rsid w:val="00834BA1"/>
    <w:rsid w:val="0083591D"/>
    <w:rsid w:val="0085044F"/>
    <w:rsid w:val="00852C70"/>
    <w:rsid w:val="008648FB"/>
    <w:rsid w:val="00864B1C"/>
    <w:rsid w:val="008706D9"/>
    <w:rsid w:val="0087532E"/>
    <w:rsid w:val="008901A2"/>
    <w:rsid w:val="00890E97"/>
    <w:rsid w:val="008A4550"/>
    <w:rsid w:val="008A5E1E"/>
    <w:rsid w:val="008B68AF"/>
    <w:rsid w:val="008B7C71"/>
    <w:rsid w:val="008C2CC2"/>
    <w:rsid w:val="008C5F07"/>
    <w:rsid w:val="008D7512"/>
    <w:rsid w:val="008E7B9B"/>
    <w:rsid w:val="008F478B"/>
    <w:rsid w:val="00902425"/>
    <w:rsid w:val="00946AEB"/>
    <w:rsid w:val="00973006"/>
    <w:rsid w:val="00983A6E"/>
    <w:rsid w:val="00996BEB"/>
    <w:rsid w:val="009A22FF"/>
    <w:rsid w:val="009A341D"/>
    <w:rsid w:val="009A660F"/>
    <w:rsid w:val="009A769B"/>
    <w:rsid w:val="009B7C3A"/>
    <w:rsid w:val="009C2161"/>
    <w:rsid w:val="009C2FCE"/>
    <w:rsid w:val="009C4636"/>
    <w:rsid w:val="009D258E"/>
    <w:rsid w:val="009D785B"/>
    <w:rsid w:val="009F19C0"/>
    <w:rsid w:val="00A0480D"/>
    <w:rsid w:val="00A215D8"/>
    <w:rsid w:val="00A35EF0"/>
    <w:rsid w:val="00A42D43"/>
    <w:rsid w:val="00A43FE5"/>
    <w:rsid w:val="00A44CCF"/>
    <w:rsid w:val="00A510A1"/>
    <w:rsid w:val="00A53E81"/>
    <w:rsid w:val="00A5680A"/>
    <w:rsid w:val="00A573B8"/>
    <w:rsid w:val="00A61F53"/>
    <w:rsid w:val="00A64B03"/>
    <w:rsid w:val="00A66760"/>
    <w:rsid w:val="00A82420"/>
    <w:rsid w:val="00AA6921"/>
    <w:rsid w:val="00AB6C2A"/>
    <w:rsid w:val="00AB7DC0"/>
    <w:rsid w:val="00AC53B2"/>
    <w:rsid w:val="00AC54DC"/>
    <w:rsid w:val="00AF00DB"/>
    <w:rsid w:val="00AF4BA8"/>
    <w:rsid w:val="00B05B4B"/>
    <w:rsid w:val="00B14684"/>
    <w:rsid w:val="00B20D2C"/>
    <w:rsid w:val="00B24802"/>
    <w:rsid w:val="00B34145"/>
    <w:rsid w:val="00B35967"/>
    <w:rsid w:val="00B47D34"/>
    <w:rsid w:val="00B5336A"/>
    <w:rsid w:val="00B54E43"/>
    <w:rsid w:val="00B61C0F"/>
    <w:rsid w:val="00B73D22"/>
    <w:rsid w:val="00B834DB"/>
    <w:rsid w:val="00B968B3"/>
    <w:rsid w:val="00BA1775"/>
    <w:rsid w:val="00BA2D99"/>
    <w:rsid w:val="00BE01BC"/>
    <w:rsid w:val="00C05BC1"/>
    <w:rsid w:val="00C51C89"/>
    <w:rsid w:val="00C54DBB"/>
    <w:rsid w:val="00C57E81"/>
    <w:rsid w:val="00C73931"/>
    <w:rsid w:val="00C83C31"/>
    <w:rsid w:val="00C849FB"/>
    <w:rsid w:val="00C86843"/>
    <w:rsid w:val="00C97DE1"/>
    <w:rsid w:val="00CA3686"/>
    <w:rsid w:val="00CB4721"/>
    <w:rsid w:val="00CD2414"/>
    <w:rsid w:val="00CD4504"/>
    <w:rsid w:val="00CE51EE"/>
    <w:rsid w:val="00CF2226"/>
    <w:rsid w:val="00CF2908"/>
    <w:rsid w:val="00CF2D84"/>
    <w:rsid w:val="00D00E2B"/>
    <w:rsid w:val="00D07331"/>
    <w:rsid w:val="00D13E4A"/>
    <w:rsid w:val="00D2037B"/>
    <w:rsid w:val="00D20E61"/>
    <w:rsid w:val="00D258A8"/>
    <w:rsid w:val="00D40032"/>
    <w:rsid w:val="00D5520C"/>
    <w:rsid w:val="00D603A8"/>
    <w:rsid w:val="00D6040B"/>
    <w:rsid w:val="00DA02BA"/>
    <w:rsid w:val="00DB6608"/>
    <w:rsid w:val="00DB662B"/>
    <w:rsid w:val="00DC21AE"/>
    <w:rsid w:val="00DC36CB"/>
    <w:rsid w:val="00DD0EE4"/>
    <w:rsid w:val="00DD0F4E"/>
    <w:rsid w:val="00DE2300"/>
    <w:rsid w:val="00DE7B13"/>
    <w:rsid w:val="00E04A53"/>
    <w:rsid w:val="00E11C23"/>
    <w:rsid w:val="00E35669"/>
    <w:rsid w:val="00E5018B"/>
    <w:rsid w:val="00E675BF"/>
    <w:rsid w:val="00E778DF"/>
    <w:rsid w:val="00E81AA4"/>
    <w:rsid w:val="00E82BE5"/>
    <w:rsid w:val="00E871D5"/>
    <w:rsid w:val="00E94CC0"/>
    <w:rsid w:val="00EA67C6"/>
    <w:rsid w:val="00EC3B40"/>
    <w:rsid w:val="00EC5338"/>
    <w:rsid w:val="00EC6229"/>
    <w:rsid w:val="00EF6B34"/>
    <w:rsid w:val="00EF7262"/>
    <w:rsid w:val="00EF7580"/>
    <w:rsid w:val="00F04438"/>
    <w:rsid w:val="00F13A3E"/>
    <w:rsid w:val="00F15760"/>
    <w:rsid w:val="00F232BE"/>
    <w:rsid w:val="00F309EF"/>
    <w:rsid w:val="00F43D17"/>
    <w:rsid w:val="00F45585"/>
    <w:rsid w:val="00F477A5"/>
    <w:rsid w:val="00F50C9E"/>
    <w:rsid w:val="00F6624E"/>
    <w:rsid w:val="00F673D8"/>
    <w:rsid w:val="00F71623"/>
    <w:rsid w:val="00F766F7"/>
    <w:rsid w:val="00F8401B"/>
    <w:rsid w:val="00F87D0C"/>
    <w:rsid w:val="00FA02E2"/>
    <w:rsid w:val="00FA07C7"/>
    <w:rsid w:val="00FA1B47"/>
    <w:rsid w:val="00FB3E23"/>
    <w:rsid w:val="00FC2E7B"/>
    <w:rsid w:val="00FC4DF3"/>
    <w:rsid w:val="00FC5F2C"/>
    <w:rsid w:val="00FE3AE0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02F7"/>
  <w15:docId w15:val="{3900ED9C-6BDA-4679-B769-633C35A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8E"/>
  </w:style>
  <w:style w:type="paragraph" w:styleId="Heading1">
    <w:name w:val="heading 1"/>
    <w:basedOn w:val="Normal"/>
    <w:next w:val="Normal"/>
    <w:link w:val="Heading1Char"/>
    <w:uiPriority w:val="9"/>
    <w:qFormat/>
    <w:rsid w:val="00091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CE6"/>
    <w:pPr>
      <w:ind w:left="720"/>
      <w:contextualSpacing/>
    </w:pPr>
  </w:style>
  <w:style w:type="paragraph" w:styleId="NoSpacing">
    <w:name w:val="No Spacing"/>
    <w:uiPriority w:val="1"/>
    <w:qFormat/>
    <w:rsid w:val="00A64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67"/>
  </w:style>
  <w:style w:type="paragraph" w:styleId="Footer">
    <w:name w:val="footer"/>
    <w:basedOn w:val="Normal"/>
    <w:link w:val="FooterChar"/>
    <w:uiPriority w:val="99"/>
    <w:unhideWhenUsed/>
    <w:rsid w:val="00B3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67"/>
  </w:style>
  <w:style w:type="paragraph" w:styleId="Title">
    <w:name w:val="Title"/>
    <w:basedOn w:val="Normal"/>
    <w:next w:val="Normal"/>
    <w:link w:val="TitleChar"/>
    <w:uiPriority w:val="10"/>
    <w:qFormat/>
    <w:rsid w:val="00DA0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A76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66A-ABF5-43CA-948C-3D63DF3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listed</dc:creator>
  <cp:keywords/>
  <dc:description/>
  <cp:lastModifiedBy>Anita Yadav</cp:lastModifiedBy>
  <cp:revision>2</cp:revision>
  <cp:lastPrinted>2022-08-16T10:21:00Z</cp:lastPrinted>
  <dcterms:created xsi:type="dcterms:W3CDTF">2022-08-25T18:36:00Z</dcterms:created>
  <dcterms:modified xsi:type="dcterms:W3CDTF">2022-08-25T18:36:00Z</dcterms:modified>
</cp:coreProperties>
</file>